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BB1" w:rsidRDefault="00DC1ECC" w:rsidP="00DC1ECC">
      <w:pPr>
        <w:pStyle w:val="ListParagraph"/>
        <w:numPr>
          <w:ilvl w:val="0"/>
          <w:numId w:val="1"/>
        </w:numPr>
      </w:pPr>
      <w:r>
        <w:t>Set up a Ubuntu instance in ec2 with traffic in security group as everywhere</w:t>
      </w:r>
    </w:p>
    <w:p w:rsidR="00DC1ECC" w:rsidRDefault="00DC1ECC" w:rsidP="00DC1ECC">
      <w:pPr>
        <w:pStyle w:val="ListParagraph"/>
        <w:numPr>
          <w:ilvl w:val="0"/>
          <w:numId w:val="1"/>
        </w:numPr>
      </w:pPr>
      <w:r>
        <w:t>Ref doc-</w:t>
      </w:r>
      <w:r w:rsidRPr="00DC1ECC">
        <w:t xml:space="preserve"> </w:t>
      </w:r>
      <w:r w:rsidRPr="00DC1ECC">
        <w:rPr>
          <w:sz w:val="18"/>
          <w:szCs w:val="18"/>
        </w:rPr>
        <w:t>http://www.bogotobogo.com/Hadoop/BigData_hadoop_Install_on_ubuntu_single_node_cluster.php</w:t>
      </w:r>
    </w:p>
    <w:p w:rsidR="00DC1ECC" w:rsidRPr="00DC1ECC" w:rsidRDefault="00DC1ECC" w:rsidP="00DC1ECC">
      <w:pPr>
        <w:pStyle w:val="ListParagraph"/>
        <w:numPr>
          <w:ilvl w:val="0"/>
          <w:numId w:val="1"/>
        </w:numPr>
        <w:pBdr>
          <w:left w:val="single" w:sz="48" w:space="15" w:color="E8E8E8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jc w:val="both"/>
        <w:rPr>
          <w:rFonts w:ascii="Courier New" w:eastAsia="Times New Roman" w:hAnsi="Courier New" w:cs="Courier New"/>
          <w:b/>
          <w:bCs/>
          <w:color w:val="323232"/>
          <w:sz w:val="23"/>
          <w:szCs w:val="23"/>
        </w:rPr>
      </w:pPr>
      <w:r w:rsidRPr="00DC1ECC">
        <w:rPr>
          <w:rFonts w:ascii="Courier New" w:eastAsia="Times New Roman" w:hAnsi="Courier New" w:cs="Courier New"/>
          <w:b/>
          <w:bCs/>
          <w:color w:val="323232"/>
          <w:sz w:val="23"/>
          <w:szCs w:val="23"/>
        </w:rPr>
        <w:t>sudo apt-get update</w:t>
      </w:r>
      <w:r>
        <w:rPr>
          <w:rFonts w:ascii="Courier New" w:eastAsia="Times New Roman" w:hAnsi="Courier New" w:cs="Courier New"/>
          <w:b/>
          <w:bCs/>
          <w:color w:val="323232"/>
          <w:sz w:val="23"/>
          <w:szCs w:val="23"/>
        </w:rPr>
        <w:t xml:space="preserve">   - update the sources list</w:t>
      </w:r>
    </w:p>
    <w:p w:rsidR="00DC1ECC" w:rsidRDefault="00DC1ECC" w:rsidP="00DC1ECC">
      <w:pPr>
        <w:pStyle w:val="ListParagraph"/>
        <w:numPr>
          <w:ilvl w:val="0"/>
          <w:numId w:val="1"/>
        </w:numPr>
      </w:pPr>
      <w:r w:rsidRPr="00DC1ECC">
        <w:t>sudo apt-get install default-jdk</w:t>
      </w:r>
      <w:r>
        <w:t xml:space="preserve">  - Java installation</w:t>
      </w:r>
    </w:p>
    <w:p w:rsidR="001F793A" w:rsidRDefault="001F793A" w:rsidP="00DC1ECC">
      <w:pPr>
        <w:pStyle w:val="ListParagraph"/>
        <w:numPr>
          <w:ilvl w:val="0"/>
          <w:numId w:val="1"/>
        </w:numPr>
      </w:pPr>
      <w:r>
        <w:t>java –version</w:t>
      </w:r>
    </w:p>
    <w:p w:rsidR="001F793A" w:rsidRPr="001F793A" w:rsidRDefault="001F793A" w:rsidP="001F793A">
      <w:pPr>
        <w:pStyle w:val="ListParagraph"/>
        <w:numPr>
          <w:ilvl w:val="0"/>
          <w:numId w:val="1"/>
        </w:numPr>
      </w:pPr>
      <w:r w:rsidRPr="001F793A">
        <w:t>sudo addgroup Hadoop – add a Hadoop user</w:t>
      </w:r>
    </w:p>
    <w:p w:rsidR="001F793A" w:rsidRDefault="00EB2545" w:rsidP="00EB2545">
      <w:pPr>
        <w:pStyle w:val="ListParagraph"/>
        <w:numPr>
          <w:ilvl w:val="0"/>
          <w:numId w:val="1"/>
        </w:numPr>
      </w:pPr>
      <w:r w:rsidRPr="00EB2545">
        <w:t>sudo adduser --ingroup hadoop hduser</w:t>
      </w:r>
      <w:r>
        <w:t xml:space="preserve">           </w:t>
      </w:r>
    </w:p>
    <w:p w:rsidR="00EB2545" w:rsidRDefault="00EB2545" w:rsidP="00EB2545">
      <w:pPr>
        <w:pStyle w:val="ListParagraph"/>
        <w:numPr>
          <w:ilvl w:val="0"/>
          <w:numId w:val="1"/>
        </w:numPr>
      </w:pPr>
      <w:r w:rsidRPr="00EB2545">
        <w:t>sudo apt-get install ssh</w:t>
      </w:r>
    </w:p>
    <w:p w:rsidR="00EB2545" w:rsidRDefault="003B5C06" w:rsidP="00EB2545">
      <w:pPr>
        <w:pStyle w:val="ListParagraph"/>
        <w:numPr>
          <w:ilvl w:val="0"/>
          <w:numId w:val="1"/>
        </w:numPr>
      </w:pPr>
      <w:r>
        <w:t>which ssh</w:t>
      </w:r>
    </w:p>
    <w:p w:rsidR="003B5C06" w:rsidRDefault="003B5C06" w:rsidP="00EB2545">
      <w:pPr>
        <w:pStyle w:val="ListParagraph"/>
        <w:numPr>
          <w:ilvl w:val="0"/>
          <w:numId w:val="1"/>
        </w:numPr>
      </w:pPr>
      <w:r>
        <w:t>which sshd</w:t>
      </w:r>
    </w:p>
    <w:p w:rsidR="003B5C06" w:rsidRDefault="003B5C06" w:rsidP="00EB2545">
      <w:pPr>
        <w:pStyle w:val="ListParagraph"/>
        <w:numPr>
          <w:ilvl w:val="0"/>
          <w:numId w:val="1"/>
        </w:numPr>
      </w:pPr>
      <w:r>
        <w:t>login : su hduser</w:t>
      </w:r>
    </w:p>
    <w:p w:rsidR="003B5C06" w:rsidRDefault="003B5C06" w:rsidP="00EB2545">
      <w:pPr>
        <w:pStyle w:val="ListParagraph"/>
        <w:numPr>
          <w:ilvl w:val="0"/>
          <w:numId w:val="1"/>
        </w:numPr>
      </w:pPr>
      <w:r>
        <w:t>pwd :b12345</w:t>
      </w:r>
    </w:p>
    <w:p w:rsidR="003B5C06" w:rsidRDefault="00693F3F" w:rsidP="00693F3F">
      <w:pPr>
        <w:pStyle w:val="ListParagraph"/>
        <w:numPr>
          <w:ilvl w:val="0"/>
          <w:numId w:val="1"/>
        </w:numPr>
      </w:pPr>
      <w:r w:rsidRPr="00693F3F">
        <w:t>ssh-keygen -t rsa -P ""</w:t>
      </w:r>
    </w:p>
    <w:p w:rsidR="00F414DF" w:rsidRPr="0072540B" w:rsidRDefault="00F414DF" w:rsidP="0072540B">
      <w:pPr>
        <w:pStyle w:val="ListParagraph"/>
        <w:numPr>
          <w:ilvl w:val="0"/>
          <w:numId w:val="1"/>
        </w:numPr>
      </w:pPr>
      <w:r w:rsidRPr="0072540B">
        <w:t>cat $HOME/.ssh/id_rsa.pub &gt;&gt; $HOME/.ssh/authorized_keys</w:t>
      </w:r>
    </w:p>
    <w:p w:rsidR="003719FB" w:rsidRPr="0072540B" w:rsidRDefault="003719FB" w:rsidP="0072540B">
      <w:pPr>
        <w:pStyle w:val="ListParagraph"/>
        <w:numPr>
          <w:ilvl w:val="0"/>
          <w:numId w:val="1"/>
        </w:numPr>
      </w:pPr>
      <w:r w:rsidRPr="0072540B">
        <w:t>ssh localhost</w:t>
      </w:r>
    </w:p>
    <w:p w:rsidR="0072540B" w:rsidRPr="0072540B" w:rsidRDefault="0072540B" w:rsidP="0072540B">
      <w:pPr>
        <w:pStyle w:val="ListParagraph"/>
        <w:numPr>
          <w:ilvl w:val="0"/>
          <w:numId w:val="1"/>
        </w:numPr>
      </w:pPr>
      <w:r w:rsidRPr="0072540B">
        <w:t>tar xvzf hadoop-2.6.0.tar.gz</w:t>
      </w:r>
    </w:p>
    <w:p w:rsidR="00F414DF" w:rsidRDefault="002A003B" w:rsidP="002A003B">
      <w:pPr>
        <w:pStyle w:val="ListParagraph"/>
        <w:numPr>
          <w:ilvl w:val="0"/>
          <w:numId w:val="1"/>
        </w:numPr>
      </w:pPr>
      <w:r w:rsidRPr="002A003B">
        <w:t>cd /usr/local</w:t>
      </w:r>
    </w:p>
    <w:p w:rsidR="002A003B" w:rsidRDefault="002A003B" w:rsidP="002A003B">
      <w:pPr>
        <w:pStyle w:val="ListParagraph"/>
        <w:numPr>
          <w:ilvl w:val="0"/>
          <w:numId w:val="1"/>
        </w:numPr>
      </w:pPr>
      <w:r>
        <w:t xml:space="preserve">sudo mkdir </w:t>
      </w:r>
      <w:r w:rsidR="00280806">
        <w:t>h</w:t>
      </w:r>
      <w:r>
        <w:t>adoop</w:t>
      </w:r>
    </w:p>
    <w:p w:rsidR="002A003B" w:rsidRDefault="002A003B" w:rsidP="002A003B">
      <w:pPr>
        <w:pStyle w:val="ListParagraph"/>
        <w:numPr>
          <w:ilvl w:val="0"/>
          <w:numId w:val="1"/>
        </w:numPr>
      </w:pPr>
      <w:r w:rsidRPr="002A003B">
        <w:t>hduser is not in the sudoers file.  This incident will be reported.</w:t>
      </w:r>
      <w:r>
        <w:t xml:space="preserve"> (err)</w:t>
      </w:r>
    </w:p>
    <w:p w:rsidR="00935BB8" w:rsidRDefault="00935BB8" w:rsidP="00935BB8">
      <w:pPr>
        <w:pStyle w:val="ListParagraph"/>
        <w:numPr>
          <w:ilvl w:val="0"/>
          <w:numId w:val="1"/>
        </w:numPr>
      </w:pPr>
      <w:r w:rsidRPr="00935BB8">
        <w:t xml:space="preserve">sudo wget </w:t>
      </w:r>
      <w:hyperlink r:id="rId6" w:history="1">
        <w:r w:rsidR="005E06EA" w:rsidRPr="0033214A">
          <w:rPr>
            <w:rStyle w:val="Hyperlink"/>
          </w:rPr>
          <w:t>http://mirrors.sonic.net/apache/hadoop/common/hadoop-2.6.0/hadoop-2.6.0.tar.gz</w:t>
        </w:r>
      </w:hyperlink>
    </w:p>
    <w:p w:rsidR="005E06EA" w:rsidRDefault="005E06EA" w:rsidP="005E06EA">
      <w:pPr>
        <w:pStyle w:val="ListParagraph"/>
        <w:numPr>
          <w:ilvl w:val="0"/>
          <w:numId w:val="1"/>
        </w:numPr>
      </w:pPr>
      <w:r>
        <w:t xml:space="preserve">sudo </w:t>
      </w:r>
      <w:r w:rsidRPr="005E06EA">
        <w:t>tar xvzf hadoop-2.6.0.tar.gz</w:t>
      </w:r>
    </w:p>
    <w:p w:rsidR="002A003B" w:rsidRDefault="002A003B" w:rsidP="002A003B">
      <w:pPr>
        <w:pStyle w:val="ListParagraph"/>
        <w:numPr>
          <w:ilvl w:val="0"/>
          <w:numId w:val="1"/>
        </w:numPr>
      </w:pPr>
      <w:r>
        <w:t>logout ctrl+d till you get ubuntu@ip$</w:t>
      </w:r>
    </w:p>
    <w:p w:rsidR="002A003B" w:rsidRDefault="00775E69" w:rsidP="002A003B">
      <w:pPr>
        <w:pStyle w:val="ListParagraph"/>
        <w:numPr>
          <w:ilvl w:val="0"/>
          <w:numId w:val="1"/>
        </w:numPr>
      </w:pPr>
      <w:r>
        <w:t>sudo visudo</w:t>
      </w:r>
    </w:p>
    <w:p w:rsidR="001F154F" w:rsidRDefault="001F154F" w:rsidP="00775E69">
      <w:pPr>
        <w:pStyle w:val="ListParagraph"/>
        <w:numPr>
          <w:ilvl w:val="0"/>
          <w:numId w:val="1"/>
        </w:numPr>
      </w:pPr>
      <w:r>
        <w:t>below</w:t>
      </w:r>
    </w:p>
    <w:p w:rsidR="00775E69" w:rsidRPr="00775E69" w:rsidRDefault="00775E69" w:rsidP="00775E69">
      <w:pPr>
        <w:pStyle w:val="ListParagraph"/>
        <w:numPr>
          <w:ilvl w:val="0"/>
          <w:numId w:val="1"/>
        </w:numPr>
      </w:pPr>
      <w:r w:rsidRPr="00775E69">
        <w:t>root ALL=(ALL) ALL</w:t>
      </w:r>
    </w:p>
    <w:p w:rsidR="00775E69" w:rsidRPr="00775E69" w:rsidRDefault="00775E69" w:rsidP="00775E69">
      <w:pPr>
        <w:pStyle w:val="ListParagraph"/>
        <w:numPr>
          <w:ilvl w:val="0"/>
          <w:numId w:val="1"/>
        </w:numPr>
      </w:pPr>
      <w:r w:rsidRPr="00775E69">
        <w:t>add one with your username below that</w:t>
      </w:r>
    </w:p>
    <w:p w:rsidR="00775E69" w:rsidRDefault="00197AF0" w:rsidP="00775E69">
      <w:pPr>
        <w:pStyle w:val="ListParagraph"/>
        <w:numPr>
          <w:ilvl w:val="0"/>
          <w:numId w:val="1"/>
        </w:numPr>
      </w:pPr>
      <w:r>
        <w:t>hd</w:t>
      </w:r>
      <w:r w:rsidR="00775E69" w:rsidRPr="00775E69">
        <w:t>user ALL=(ALL) ALL</w:t>
      </w:r>
    </w:p>
    <w:p w:rsidR="00E53C10" w:rsidRDefault="00E53C10" w:rsidP="00E53C10">
      <w:pPr>
        <w:pStyle w:val="ListParagraph"/>
        <w:numPr>
          <w:ilvl w:val="0"/>
          <w:numId w:val="1"/>
        </w:numPr>
      </w:pPr>
      <w:r>
        <w:t xml:space="preserve">cd </w:t>
      </w:r>
      <w:r w:rsidRPr="00E53C10">
        <w:t>/home/hduser/hadoop-2.6.0</w:t>
      </w:r>
    </w:p>
    <w:p w:rsidR="0060102D" w:rsidRDefault="00D01BAA" w:rsidP="0060102D">
      <w:pPr>
        <w:pStyle w:val="ListParagraph"/>
        <w:numPr>
          <w:ilvl w:val="0"/>
          <w:numId w:val="1"/>
        </w:numPr>
      </w:pPr>
      <w:hyperlink r:id="rId7" w:history="1">
        <w:r w:rsidR="00986C61" w:rsidRPr="0033214A">
          <w:rPr>
            <w:rStyle w:val="Hyperlink"/>
          </w:rPr>
          <w:t>hduser@ip-172-31-18-65:~/hadoop-2.6.0$</w:t>
        </w:r>
      </w:hyperlink>
    </w:p>
    <w:p w:rsidR="00986C61" w:rsidRDefault="00986C61" w:rsidP="00986C61">
      <w:pPr>
        <w:pStyle w:val="ListParagraph"/>
        <w:numPr>
          <w:ilvl w:val="0"/>
          <w:numId w:val="1"/>
        </w:numPr>
      </w:pPr>
      <w:r>
        <w:t>hduser@ip-172-31-18-65:~/hadoop-2.6.0$ cd /usr/local</w:t>
      </w:r>
    </w:p>
    <w:p w:rsidR="00986C61" w:rsidRDefault="00986C61" w:rsidP="00986C61">
      <w:pPr>
        <w:pStyle w:val="ListParagraph"/>
        <w:numPr>
          <w:ilvl w:val="0"/>
          <w:numId w:val="1"/>
        </w:numPr>
      </w:pPr>
      <w:r>
        <w:t xml:space="preserve">hduser@ip-172-31-18-65:/usr/local$ sudo mkdir </w:t>
      </w:r>
      <w:r w:rsidR="00D519D4">
        <w:t>Hadoop</w:t>
      </w:r>
    </w:p>
    <w:p w:rsidR="00547644" w:rsidRDefault="00547644" w:rsidP="00547644">
      <w:pPr>
        <w:pStyle w:val="ListParagraph"/>
        <w:numPr>
          <w:ilvl w:val="0"/>
          <w:numId w:val="1"/>
        </w:numPr>
      </w:pPr>
      <w:r>
        <w:t>hduser@ip-172-31-18-65:/usr/local$ cd /home/hduser/hadoop-2.6.0</w:t>
      </w:r>
    </w:p>
    <w:p w:rsidR="00547644" w:rsidRDefault="00547644" w:rsidP="00547644">
      <w:pPr>
        <w:pStyle w:val="ListParagraph"/>
        <w:numPr>
          <w:ilvl w:val="0"/>
          <w:numId w:val="1"/>
        </w:numPr>
      </w:pPr>
      <w:r>
        <w:t>hduser@ip-172-31-18-65:~/hadoop-2.6.0$ sudo mv * /usr/local/hadoop</w:t>
      </w:r>
    </w:p>
    <w:p w:rsidR="00D519D4" w:rsidRDefault="000F5CA4" w:rsidP="000F5CA4">
      <w:pPr>
        <w:pStyle w:val="ListParagraph"/>
        <w:numPr>
          <w:ilvl w:val="0"/>
          <w:numId w:val="1"/>
        </w:numPr>
      </w:pPr>
      <w:r w:rsidRPr="000F5CA4">
        <w:t>sudo chown -R hduser:hadoop /usr/local/</w:t>
      </w:r>
      <w:r w:rsidR="00B915CE">
        <w:t>Hadoop</w:t>
      </w:r>
    </w:p>
    <w:p w:rsidR="00176BAB" w:rsidRDefault="00176BAB" w:rsidP="00176BAB">
      <w:pPr>
        <w:pStyle w:val="ListParagraph"/>
        <w:numPr>
          <w:ilvl w:val="0"/>
          <w:numId w:val="1"/>
        </w:numPr>
      </w:pPr>
      <w:r w:rsidRPr="00176BAB">
        <w:t>update-alternatives --config java</w:t>
      </w:r>
      <w:r>
        <w:t xml:space="preserve"> (to confirm java location)</w:t>
      </w:r>
    </w:p>
    <w:p w:rsidR="00B915CE" w:rsidRDefault="00B915CE" w:rsidP="00B915CE">
      <w:pPr>
        <w:pStyle w:val="ListParagraph"/>
        <w:numPr>
          <w:ilvl w:val="0"/>
          <w:numId w:val="1"/>
        </w:numPr>
      </w:pPr>
      <w:r w:rsidRPr="00B915CE">
        <w:t>sudo nano ~/.bashrc</w:t>
      </w:r>
    </w:p>
    <w:p w:rsidR="00B21AF9" w:rsidRDefault="00B21AF9" w:rsidP="00B915CE">
      <w:pPr>
        <w:pStyle w:val="ListParagraph"/>
        <w:numPr>
          <w:ilvl w:val="0"/>
          <w:numId w:val="1"/>
        </w:numPr>
      </w:pPr>
      <w:r>
        <w:t>add the below block at the end of the file</w:t>
      </w:r>
    </w:p>
    <w:p w:rsidR="00B21AF9" w:rsidRPr="00B21AF9" w:rsidRDefault="00B21AF9" w:rsidP="00B21AF9">
      <w:pPr>
        <w:pStyle w:val="NoSpacing"/>
        <w:ind w:left="360"/>
        <w:rPr>
          <w:sz w:val="20"/>
          <w:szCs w:val="20"/>
        </w:rPr>
      </w:pPr>
      <w:r w:rsidRPr="00B21AF9">
        <w:rPr>
          <w:sz w:val="20"/>
          <w:szCs w:val="20"/>
        </w:rPr>
        <w:t>#HADOOP VARIABLES START</w:t>
      </w:r>
    </w:p>
    <w:p w:rsidR="00B21AF9" w:rsidRPr="00B21AF9" w:rsidRDefault="00B21AF9" w:rsidP="00B21AF9">
      <w:pPr>
        <w:pStyle w:val="NoSpacing"/>
        <w:ind w:left="360"/>
        <w:rPr>
          <w:sz w:val="20"/>
          <w:szCs w:val="20"/>
        </w:rPr>
      </w:pPr>
      <w:r w:rsidRPr="00B21AF9">
        <w:rPr>
          <w:sz w:val="20"/>
          <w:szCs w:val="20"/>
        </w:rPr>
        <w:t>export JAVA_HOME=/usr/lib/jvm/java-7-openjdk-amd64</w:t>
      </w:r>
    </w:p>
    <w:p w:rsidR="00B21AF9" w:rsidRPr="00B21AF9" w:rsidRDefault="00B21AF9" w:rsidP="00B21AF9">
      <w:pPr>
        <w:pStyle w:val="NoSpacing"/>
        <w:ind w:left="360"/>
        <w:rPr>
          <w:sz w:val="20"/>
          <w:szCs w:val="20"/>
        </w:rPr>
      </w:pPr>
      <w:r w:rsidRPr="00B21AF9">
        <w:rPr>
          <w:sz w:val="20"/>
          <w:szCs w:val="20"/>
        </w:rPr>
        <w:t>export HADOOP_INSTALL=/usr/local/hadoop</w:t>
      </w:r>
    </w:p>
    <w:p w:rsidR="00B21AF9" w:rsidRPr="00B21AF9" w:rsidRDefault="00B21AF9" w:rsidP="00B21AF9">
      <w:pPr>
        <w:pStyle w:val="NoSpacing"/>
        <w:ind w:left="360"/>
        <w:rPr>
          <w:sz w:val="20"/>
          <w:szCs w:val="20"/>
        </w:rPr>
      </w:pPr>
      <w:r w:rsidRPr="00B21AF9">
        <w:rPr>
          <w:sz w:val="20"/>
          <w:szCs w:val="20"/>
        </w:rPr>
        <w:t>export PATH=$PATH:$HADOOP_INSTALL/bin</w:t>
      </w:r>
    </w:p>
    <w:p w:rsidR="00B21AF9" w:rsidRPr="00B21AF9" w:rsidRDefault="00B21AF9" w:rsidP="00B21AF9">
      <w:pPr>
        <w:pStyle w:val="NoSpacing"/>
        <w:ind w:left="360"/>
        <w:rPr>
          <w:sz w:val="20"/>
          <w:szCs w:val="20"/>
        </w:rPr>
      </w:pPr>
      <w:r w:rsidRPr="00B21AF9">
        <w:rPr>
          <w:sz w:val="20"/>
          <w:szCs w:val="20"/>
        </w:rPr>
        <w:t>export PATH=$PATH:$HADOOP_INSTALL/sbin</w:t>
      </w:r>
    </w:p>
    <w:p w:rsidR="00B21AF9" w:rsidRPr="00B21AF9" w:rsidRDefault="00B21AF9" w:rsidP="00B21AF9">
      <w:pPr>
        <w:pStyle w:val="NoSpacing"/>
        <w:ind w:left="360"/>
        <w:rPr>
          <w:sz w:val="20"/>
          <w:szCs w:val="20"/>
        </w:rPr>
      </w:pPr>
      <w:r w:rsidRPr="00B21AF9">
        <w:rPr>
          <w:sz w:val="20"/>
          <w:szCs w:val="20"/>
        </w:rPr>
        <w:t>export HADOOP_MAPRED_HOME=$HADOOP_INSTALL</w:t>
      </w:r>
    </w:p>
    <w:p w:rsidR="00B21AF9" w:rsidRPr="00B21AF9" w:rsidRDefault="00B21AF9" w:rsidP="00B21AF9">
      <w:pPr>
        <w:pStyle w:val="NoSpacing"/>
        <w:ind w:left="360"/>
        <w:rPr>
          <w:sz w:val="20"/>
          <w:szCs w:val="20"/>
        </w:rPr>
      </w:pPr>
      <w:r w:rsidRPr="00B21AF9">
        <w:rPr>
          <w:sz w:val="20"/>
          <w:szCs w:val="20"/>
        </w:rPr>
        <w:t>export HADOOP_COMMON_HOME=$HADOOP_INSTALL</w:t>
      </w:r>
    </w:p>
    <w:p w:rsidR="00B21AF9" w:rsidRPr="00B21AF9" w:rsidRDefault="00B21AF9" w:rsidP="00B21AF9">
      <w:pPr>
        <w:pStyle w:val="NoSpacing"/>
        <w:ind w:left="360"/>
        <w:rPr>
          <w:sz w:val="20"/>
          <w:szCs w:val="20"/>
        </w:rPr>
      </w:pPr>
      <w:r w:rsidRPr="00B21AF9">
        <w:rPr>
          <w:sz w:val="20"/>
          <w:szCs w:val="20"/>
        </w:rPr>
        <w:t>export HADOOP_HDFS_HOME=$HADOOP_INSTALL</w:t>
      </w:r>
    </w:p>
    <w:p w:rsidR="00B21AF9" w:rsidRPr="00B21AF9" w:rsidRDefault="00B21AF9" w:rsidP="00B21AF9">
      <w:pPr>
        <w:pStyle w:val="NoSpacing"/>
        <w:ind w:left="360"/>
        <w:rPr>
          <w:sz w:val="20"/>
          <w:szCs w:val="20"/>
        </w:rPr>
      </w:pPr>
      <w:r w:rsidRPr="00B21AF9">
        <w:rPr>
          <w:sz w:val="20"/>
          <w:szCs w:val="20"/>
        </w:rPr>
        <w:t>export YARN_HOME=$HADOOP_INSTALL</w:t>
      </w:r>
    </w:p>
    <w:p w:rsidR="00B21AF9" w:rsidRPr="00B21AF9" w:rsidRDefault="00B21AF9" w:rsidP="00B21AF9">
      <w:pPr>
        <w:pStyle w:val="NoSpacing"/>
        <w:ind w:left="360"/>
        <w:rPr>
          <w:sz w:val="20"/>
          <w:szCs w:val="20"/>
        </w:rPr>
      </w:pPr>
      <w:r w:rsidRPr="00B21AF9">
        <w:rPr>
          <w:sz w:val="20"/>
          <w:szCs w:val="20"/>
        </w:rPr>
        <w:lastRenderedPageBreak/>
        <w:t>export HADOOP_COMMON_LIB_NATIVE_DIR=$HADOOP_INSTALL/lib/native</w:t>
      </w:r>
    </w:p>
    <w:p w:rsidR="00B21AF9" w:rsidRPr="00B21AF9" w:rsidRDefault="00B21AF9" w:rsidP="00B21AF9">
      <w:pPr>
        <w:pStyle w:val="NoSpacing"/>
        <w:ind w:left="360"/>
        <w:rPr>
          <w:sz w:val="20"/>
          <w:szCs w:val="20"/>
        </w:rPr>
      </w:pPr>
      <w:r w:rsidRPr="00B21AF9">
        <w:rPr>
          <w:sz w:val="20"/>
          <w:szCs w:val="20"/>
        </w:rPr>
        <w:t>export HADOOP_OPTS="-Djava.library.path=$HADOOP_INSTALL/lib"</w:t>
      </w:r>
    </w:p>
    <w:p w:rsidR="00B21AF9" w:rsidRDefault="00B21AF9" w:rsidP="00B21AF9">
      <w:pPr>
        <w:pStyle w:val="NoSpacing"/>
        <w:ind w:left="360"/>
        <w:rPr>
          <w:sz w:val="20"/>
          <w:szCs w:val="20"/>
        </w:rPr>
      </w:pPr>
      <w:r w:rsidRPr="00B21AF9">
        <w:rPr>
          <w:sz w:val="20"/>
          <w:szCs w:val="20"/>
        </w:rPr>
        <w:t>#HADOOP VARIABLES END</w:t>
      </w:r>
    </w:p>
    <w:p w:rsidR="001023AA" w:rsidRDefault="001023AA" w:rsidP="00B21AF9">
      <w:pPr>
        <w:pStyle w:val="NoSpacing"/>
        <w:ind w:left="360"/>
        <w:rPr>
          <w:sz w:val="20"/>
          <w:szCs w:val="20"/>
        </w:rPr>
      </w:pPr>
    </w:p>
    <w:p w:rsidR="00D34276" w:rsidRDefault="001023AA" w:rsidP="001023AA">
      <w:pPr>
        <w:pStyle w:val="NoSpacing"/>
        <w:numPr>
          <w:ilvl w:val="0"/>
          <w:numId w:val="1"/>
        </w:numPr>
      </w:pPr>
      <w:r w:rsidRPr="001023AA">
        <w:t>source ~/.bashrc</w:t>
      </w:r>
    </w:p>
    <w:p w:rsidR="00761034" w:rsidRDefault="00761034" w:rsidP="00761034">
      <w:pPr>
        <w:pStyle w:val="NoSpacing"/>
        <w:numPr>
          <w:ilvl w:val="0"/>
          <w:numId w:val="1"/>
        </w:numPr>
      </w:pPr>
      <w:r>
        <w:t xml:space="preserve">hduser@ip-172-31-18-65:~/hadoop-2.6.0$ javac </w:t>
      </w:r>
      <w:r w:rsidR="00CA72FB">
        <w:t>–</w:t>
      </w:r>
      <w:r>
        <w:t>version</w:t>
      </w:r>
    </w:p>
    <w:p w:rsidR="00CA72FB" w:rsidRDefault="00CA72FB" w:rsidP="00CA72FB">
      <w:pPr>
        <w:pStyle w:val="NoSpacing"/>
        <w:numPr>
          <w:ilvl w:val="0"/>
          <w:numId w:val="1"/>
        </w:numPr>
      </w:pPr>
      <w:r w:rsidRPr="00CA72FB">
        <w:t>which javac</w:t>
      </w:r>
    </w:p>
    <w:p w:rsidR="00B64D5E" w:rsidRPr="001F221F" w:rsidRDefault="00B64D5E" w:rsidP="001F221F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F221F">
        <w:rPr>
          <w:sz w:val="20"/>
          <w:szCs w:val="20"/>
        </w:rPr>
        <w:t>readlink -f /usr/bin/javac</w:t>
      </w:r>
    </w:p>
    <w:p w:rsidR="00B64D5E" w:rsidRPr="001F221F" w:rsidRDefault="00D64E49" w:rsidP="001F221F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F221F">
        <w:rPr>
          <w:sz w:val="20"/>
          <w:szCs w:val="20"/>
        </w:rPr>
        <w:t>hduser@ip-172-31-18-65:~/hadoop-2.6.0$ sudo nano /usr/local/hadoop/etc/hadoop/hadoop-env.sh</w:t>
      </w:r>
    </w:p>
    <w:p w:rsidR="005C7F31" w:rsidRPr="001F221F" w:rsidRDefault="001F221F" w:rsidP="001F221F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 xml:space="preserve">add </w:t>
      </w:r>
      <w:r w:rsidR="005C7F31" w:rsidRPr="001F221F">
        <w:rPr>
          <w:sz w:val="20"/>
          <w:szCs w:val="20"/>
        </w:rPr>
        <w:t>export JAVA_HOME=/usr/lib/jvm/java-7-openjdk-amd64</w:t>
      </w:r>
    </w:p>
    <w:p w:rsidR="00043F72" w:rsidRPr="001F221F" w:rsidRDefault="00043F72" w:rsidP="001F221F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F221F">
        <w:rPr>
          <w:sz w:val="20"/>
          <w:szCs w:val="20"/>
        </w:rPr>
        <w:t>sudo mkdir -p /app/hadoop/tmp</w:t>
      </w:r>
    </w:p>
    <w:p w:rsidR="0033452B" w:rsidRPr="001F221F" w:rsidRDefault="0033452B" w:rsidP="001F221F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F221F">
        <w:rPr>
          <w:sz w:val="20"/>
          <w:szCs w:val="20"/>
        </w:rPr>
        <w:t>sudo chown hduser:hadoop /app/hadoop/tmp</w:t>
      </w:r>
    </w:p>
    <w:p w:rsidR="00D64E49" w:rsidRDefault="004A3F74" w:rsidP="001F221F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1F221F">
        <w:rPr>
          <w:sz w:val="20"/>
          <w:szCs w:val="20"/>
        </w:rPr>
        <w:t>hduser@ip-172-31-18-65:~/hadoop-2.6.0$ sudo nano /usr/local/hadoop/etc/hadoop/core-site.xml</w:t>
      </w:r>
    </w:p>
    <w:p w:rsidR="001F221F" w:rsidRPr="001F221F" w:rsidRDefault="001F221F" w:rsidP="001F221F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dd the flowing block of code between configuration tags</w:t>
      </w:r>
    </w:p>
    <w:p w:rsidR="001F221F" w:rsidRPr="001F221F" w:rsidRDefault="001F221F" w:rsidP="001F221F">
      <w:pPr>
        <w:pStyle w:val="NoSpacing"/>
        <w:ind w:left="360"/>
        <w:rPr>
          <w:color w:val="FF0000"/>
          <w:sz w:val="20"/>
          <w:szCs w:val="20"/>
        </w:rPr>
      </w:pPr>
      <w:r w:rsidRPr="001F221F">
        <w:rPr>
          <w:color w:val="FF0000"/>
          <w:sz w:val="20"/>
          <w:szCs w:val="20"/>
        </w:rPr>
        <w:t>&lt;configuration&gt;</w:t>
      </w:r>
    </w:p>
    <w:p w:rsidR="001F221F" w:rsidRPr="001F221F" w:rsidRDefault="001F221F" w:rsidP="001F221F">
      <w:pPr>
        <w:pStyle w:val="NoSpacing"/>
        <w:ind w:left="360"/>
        <w:rPr>
          <w:sz w:val="20"/>
          <w:szCs w:val="20"/>
        </w:rPr>
      </w:pPr>
      <w:r w:rsidRPr="001F221F">
        <w:rPr>
          <w:sz w:val="20"/>
          <w:szCs w:val="20"/>
        </w:rPr>
        <w:t xml:space="preserve"> &lt;property&gt;</w:t>
      </w:r>
    </w:p>
    <w:p w:rsidR="001F221F" w:rsidRPr="001F221F" w:rsidRDefault="001F221F" w:rsidP="001F221F">
      <w:pPr>
        <w:pStyle w:val="NoSpacing"/>
        <w:ind w:left="360"/>
        <w:rPr>
          <w:sz w:val="20"/>
          <w:szCs w:val="20"/>
        </w:rPr>
      </w:pPr>
      <w:r w:rsidRPr="001F221F">
        <w:rPr>
          <w:sz w:val="20"/>
          <w:szCs w:val="20"/>
        </w:rPr>
        <w:t xml:space="preserve">  &lt;name&gt;hadoop.tmp.dir&lt;/name&gt;</w:t>
      </w:r>
    </w:p>
    <w:p w:rsidR="001F221F" w:rsidRPr="001F221F" w:rsidRDefault="001F221F" w:rsidP="001F221F">
      <w:pPr>
        <w:pStyle w:val="NoSpacing"/>
        <w:ind w:left="360"/>
        <w:rPr>
          <w:sz w:val="20"/>
          <w:szCs w:val="20"/>
        </w:rPr>
      </w:pPr>
      <w:r w:rsidRPr="001F221F">
        <w:rPr>
          <w:sz w:val="20"/>
          <w:szCs w:val="20"/>
        </w:rPr>
        <w:t xml:space="preserve">  &lt;value&gt;/app/hadoop/tmp&lt;/value&gt;</w:t>
      </w:r>
    </w:p>
    <w:p w:rsidR="001F221F" w:rsidRPr="001F221F" w:rsidRDefault="001F221F" w:rsidP="001F221F">
      <w:pPr>
        <w:pStyle w:val="NoSpacing"/>
        <w:ind w:left="360"/>
        <w:rPr>
          <w:sz w:val="20"/>
          <w:szCs w:val="20"/>
        </w:rPr>
      </w:pPr>
      <w:r w:rsidRPr="001F221F">
        <w:rPr>
          <w:sz w:val="20"/>
          <w:szCs w:val="20"/>
        </w:rPr>
        <w:t xml:space="preserve">  &lt;description&gt;A base for other temporary directories.&lt;/description&gt;</w:t>
      </w:r>
    </w:p>
    <w:p w:rsidR="001F221F" w:rsidRPr="001F221F" w:rsidRDefault="001F221F" w:rsidP="001F221F">
      <w:pPr>
        <w:pStyle w:val="NoSpacing"/>
        <w:ind w:left="360"/>
        <w:rPr>
          <w:sz w:val="20"/>
          <w:szCs w:val="20"/>
        </w:rPr>
      </w:pPr>
      <w:r w:rsidRPr="001F221F">
        <w:rPr>
          <w:sz w:val="20"/>
          <w:szCs w:val="20"/>
        </w:rPr>
        <w:t xml:space="preserve"> &lt;/property&gt;</w:t>
      </w:r>
    </w:p>
    <w:p w:rsidR="001F221F" w:rsidRPr="001F221F" w:rsidRDefault="001F221F" w:rsidP="001F221F">
      <w:pPr>
        <w:pStyle w:val="NoSpacing"/>
        <w:ind w:left="360"/>
        <w:rPr>
          <w:sz w:val="20"/>
          <w:szCs w:val="20"/>
        </w:rPr>
      </w:pPr>
    </w:p>
    <w:p w:rsidR="001F221F" w:rsidRPr="001F221F" w:rsidRDefault="001F221F" w:rsidP="001F221F">
      <w:pPr>
        <w:pStyle w:val="NoSpacing"/>
        <w:ind w:left="360"/>
        <w:rPr>
          <w:sz w:val="20"/>
          <w:szCs w:val="20"/>
        </w:rPr>
      </w:pPr>
      <w:r w:rsidRPr="001F221F">
        <w:rPr>
          <w:sz w:val="20"/>
          <w:szCs w:val="20"/>
        </w:rPr>
        <w:t xml:space="preserve"> &lt;property&gt;</w:t>
      </w:r>
    </w:p>
    <w:p w:rsidR="001F221F" w:rsidRPr="001F221F" w:rsidRDefault="001F221F" w:rsidP="001F221F">
      <w:pPr>
        <w:pStyle w:val="NoSpacing"/>
        <w:ind w:left="360"/>
        <w:rPr>
          <w:sz w:val="20"/>
          <w:szCs w:val="20"/>
        </w:rPr>
      </w:pPr>
      <w:r w:rsidRPr="001F221F">
        <w:rPr>
          <w:sz w:val="20"/>
          <w:szCs w:val="20"/>
        </w:rPr>
        <w:t xml:space="preserve">  &lt;name&gt;fs.default.name&lt;/name&gt;</w:t>
      </w:r>
    </w:p>
    <w:p w:rsidR="001F221F" w:rsidRPr="001F221F" w:rsidRDefault="001F221F" w:rsidP="001F221F">
      <w:pPr>
        <w:pStyle w:val="NoSpacing"/>
        <w:ind w:left="360"/>
        <w:rPr>
          <w:sz w:val="20"/>
          <w:szCs w:val="20"/>
        </w:rPr>
      </w:pPr>
      <w:r w:rsidRPr="001F221F">
        <w:rPr>
          <w:sz w:val="20"/>
          <w:szCs w:val="20"/>
        </w:rPr>
        <w:t xml:space="preserve">  &lt;value&gt;hdfs://localhost:54310&lt;/value&gt;</w:t>
      </w:r>
    </w:p>
    <w:p w:rsidR="001F221F" w:rsidRPr="001F221F" w:rsidRDefault="001F221F" w:rsidP="001F221F">
      <w:pPr>
        <w:pStyle w:val="NoSpacing"/>
        <w:ind w:left="360"/>
        <w:rPr>
          <w:sz w:val="20"/>
          <w:szCs w:val="20"/>
        </w:rPr>
      </w:pPr>
      <w:r w:rsidRPr="001F221F">
        <w:rPr>
          <w:sz w:val="20"/>
          <w:szCs w:val="20"/>
        </w:rPr>
        <w:t xml:space="preserve">  &lt;description&gt;The name of the default file system.  A URI whose</w:t>
      </w:r>
    </w:p>
    <w:p w:rsidR="001F221F" w:rsidRPr="001F221F" w:rsidRDefault="001F221F" w:rsidP="001F221F">
      <w:pPr>
        <w:pStyle w:val="NoSpacing"/>
        <w:ind w:left="360"/>
        <w:rPr>
          <w:sz w:val="20"/>
          <w:szCs w:val="20"/>
        </w:rPr>
      </w:pPr>
      <w:r w:rsidRPr="001F221F">
        <w:rPr>
          <w:sz w:val="20"/>
          <w:szCs w:val="20"/>
        </w:rPr>
        <w:t xml:space="preserve">  scheme and authority determine the FileSystem implementation.  The</w:t>
      </w:r>
    </w:p>
    <w:p w:rsidR="001F221F" w:rsidRPr="001F221F" w:rsidRDefault="001F221F" w:rsidP="001F221F">
      <w:pPr>
        <w:pStyle w:val="NoSpacing"/>
        <w:ind w:left="360"/>
        <w:rPr>
          <w:sz w:val="20"/>
          <w:szCs w:val="20"/>
        </w:rPr>
      </w:pPr>
      <w:r w:rsidRPr="001F221F">
        <w:rPr>
          <w:sz w:val="20"/>
          <w:szCs w:val="20"/>
        </w:rPr>
        <w:t xml:space="preserve">  uri's scheme determines the config property (fs.SCHEME.impl) naming</w:t>
      </w:r>
    </w:p>
    <w:p w:rsidR="001F221F" w:rsidRPr="001F221F" w:rsidRDefault="001F221F" w:rsidP="001F221F">
      <w:pPr>
        <w:pStyle w:val="NoSpacing"/>
        <w:ind w:left="360"/>
        <w:rPr>
          <w:sz w:val="20"/>
          <w:szCs w:val="20"/>
        </w:rPr>
      </w:pPr>
      <w:r w:rsidRPr="001F221F">
        <w:rPr>
          <w:sz w:val="20"/>
          <w:szCs w:val="20"/>
        </w:rPr>
        <w:t xml:space="preserve">  the FileSystem implementation class.  The uri's authority is used to</w:t>
      </w:r>
    </w:p>
    <w:p w:rsidR="001F221F" w:rsidRPr="001F221F" w:rsidRDefault="001F221F" w:rsidP="001F221F">
      <w:pPr>
        <w:pStyle w:val="NoSpacing"/>
        <w:ind w:left="360"/>
        <w:rPr>
          <w:sz w:val="20"/>
          <w:szCs w:val="20"/>
        </w:rPr>
      </w:pPr>
      <w:r w:rsidRPr="001F221F">
        <w:rPr>
          <w:sz w:val="20"/>
          <w:szCs w:val="20"/>
        </w:rPr>
        <w:t xml:space="preserve">  determine the host, port, etc. for a filesystem.&lt;/description&gt;</w:t>
      </w:r>
    </w:p>
    <w:p w:rsidR="001F221F" w:rsidRPr="001F221F" w:rsidRDefault="001F221F" w:rsidP="001F221F">
      <w:pPr>
        <w:pStyle w:val="NoSpacing"/>
        <w:ind w:left="360"/>
        <w:rPr>
          <w:sz w:val="20"/>
          <w:szCs w:val="20"/>
        </w:rPr>
      </w:pPr>
      <w:r w:rsidRPr="001F221F">
        <w:rPr>
          <w:sz w:val="20"/>
          <w:szCs w:val="20"/>
        </w:rPr>
        <w:t xml:space="preserve"> &lt;/property&gt;</w:t>
      </w:r>
    </w:p>
    <w:p w:rsidR="001F221F" w:rsidRPr="001F221F" w:rsidRDefault="001F221F" w:rsidP="001F221F">
      <w:pPr>
        <w:pStyle w:val="NoSpacing"/>
        <w:ind w:left="360"/>
        <w:rPr>
          <w:sz w:val="20"/>
          <w:szCs w:val="20"/>
        </w:rPr>
      </w:pPr>
      <w:r w:rsidRPr="001F221F">
        <w:rPr>
          <w:color w:val="FF0000"/>
          <w:sz w:val="20"/>
          <w:szCs w:val="20"/>
        </w:rPr>
        <w:t>&lt;/configuration&gt;</w:t>
      </w:r>
    </w:p>
    <w:p w:rsidR="001F221F" w:rsidRDefault="00CF7B77" w:rsidP="00CF7B77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CF7B77">
        <w:rPr>
          <w:sz w:val="20"/>
          <w:szCs w:val="20"/>
        </w:rPr>
        <w:t>hduser@ip-172-31-18-65:~/hadoop-2.6.0$ cp /usr/local/hadoop/etc/hadoop/mapred-site.xml.template /usr/local/hadoop/etc/hadoop/mapred-site.xml</w:t>
      </w:r>
    </w:p>
    <w:p w:rsidR="00C11BD7" w:rsidRDefault="006F5CB0" w:rsidP="006F5CB0">
      <w:pPr>
        <w:pStyle w:val="NoSpacing"/>
        <w:numPr>
          <w:ilvl w:val="0"/>
          <w:numId w:val="1"/>
        </w:numPr>
        <w:rPr>
          <w:sz w:val="20"/>
          <w:szCs w:val="20"/>
        </w:rPr>
      </w:pPr>
      <w:r w:rsidRPr="006F5CB0">
        <w:rPr>
          <w:sz w:val="20"/>
          <w:szCs w:val="20"/>
        </w:rPr>
        <w:t>hduser@ip-172-31-18-65:~/hadoop-2.6.0$ sudo nano /usr/local/hadoop/etc/hadoop/mapred-site.xml</w:t>
      </w:r>
    </w:p>
    <w:p w:rsidR="006F5CB0" w:rsidRDefault="006F5CB0" w:rsidP="006F5CB0">
      <w:pPr>
        <w:pStyle w:val="NoSpacing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and add the block below within configuration tags</w:t>
      </w:r>
    </w:p>
    <w:p w:rsidR="00275CA1" w:rsidRPr="00275CA1" w:rsidRDefault="00275CA1" w:rsidP="00275CA1">
      <w:pPr>
        <w:pStyle w:val="NoSpacing"/>
        <w:ind w:left="360"/>
        <w:rPr>
          <w:color w:val="FF0000"/>
          <w:sz w:val="20"/>
          <w:szCs w:val="20"/>
        </w:rPr>
      </w:pPr>
      <w:r w:rsidRPr="00275CA1">
        <w:rPr>
          <w:color w:val="FF0000"/>
          <w:sz w:val="20"/>
          <w:szCs w:val="20"/>
        </w:rPr>
        <w:t>&lt;configuration&gt;</w:t>
      </w:r>
    </w:p>
    <w:p w:rsidR="00275CA1" w:rsidRPr="00275CA1" w:rsidRDefault="00275CA1" w:rsidP="00275CA1">
      <w:pPr>
        <w:pStyle w:val="NoSpacing"/>
        <w:ind w:left="360"/>
        <w:rPr>
          <w:sz w:val="20"/>
          <w:szCs w:val="20"/>
        </w:rPr>
      </w:pPr>
      <w:r w:rsidRPr="00275CA1">
        <w:rPr>
          <w:sz w:val="20"/>
          <w:szCs w:val="20"/>
        </w:rPr>
        <w:t xml:space="preserve"> &lt;property&gt;</w:t>
      </w:r>
    </w:p>
    <w:p w:rsidR="00275CA1" w:rsidRPr="00275CA1" w:rsidRDefault="00275CA1" w:rsidP="00275CA1">
      <w:pPr>
        <w:pStyle w:val="NoSpacing"/>
        <w:ind w:left="360"/>
        <w:rPr>
          <w:sz w:val="20"/>
          <w:szCs w:val="20"/>
        </w:rPr>
      </w:pPr>
      <w:r w:rsidRPr="00275CA1">
        <w:rPr>
          <w:sz w:val="20"/>
          <w:szCs w:val="20"/>
        </w:rPr>
        <w:t xml:space="preserve">  &lt;name&gt;mapred.job.tracker&lt;/name&gt;</w:t>
      </w:r>
    </w:p>
    <w:p w:rsidR="00275CA1" w:rsidRPr="00275CA1" w:rsidRDefault="00275CA1" w:rsidP="00275CA1">
      <w:pPr>
        <w:pStyle w:val="NoSpacing"/>
        <w:ind w:left="360"/>
        <w:rPr>
          <w:sz w:val="20"/>
          <w:szCs w:val="20"/>
        </w:rPr>
      </w:pPr>
      <w:r w:rsidRPr="00275CA1">
        <w:rPr>
          <w:sz w:val="20"/>
          <w:szCs w:val="20"/>
        </w:rPr>
        <w:t xml:space="preserve">  &lt;value&gt;localhost:54311&lt;/value&gt;</w:t>
      </w:r>
    </w:p>
    <w:p w:rsidR="00275CA1" w:rsidRPr="00275CA1" w:rsidRDefault="00275CA1" w:rsidP="00275CA1">
      <w:pPr>
        <w:pStyle w:val="NoSpacing"/>
        <w:ind w:left="360"/>
        <w:rPr>
          <w:sz w:val="20"/>
          <w:szCs w:val="20"/>
        </w:rPr>
      </w:pPr>
      <w:r w:rsidRPr="00275CA1">
        <w:rPr>
          <w:sz w:val="20"/>
          <w:szCs w:val="20"/>
        </w:rPr>
        <w:t xml:space="preserve">  &lt;description&gt;The host and port that the MapReduce job tracker runs</w:t>
      </w:r>
    </w:p>
    <w:p w:rsidR="00275CA1" w:rsidRPr="00275CA1" w:rsidRDefault="00275CA1" w:rsidP="00275CA1">
      <w:pPr>
        <w:pStyle w:val="NoSpacing"/>
        <w:ind w:left="360"/>
        <w:rPr>
          <w:sz w:val="20"/>
          <w:szCs w:val="20"/>
        </w:rPr>
      </w:pPr>
      <w:r w:rsidRPr="00275CA1">
        <w:rPr>
          <w:sz w:val="20"/>
          <w:szCs w:val="20"/>
        </w:rPr>
        <w:t xml:space="preserve">  at.  If "local", then jobs are run in-process as a single map</w:t>
      </w:r>
    </w:p>
    <w:p w:rsidR="00275CA1" w:rsidRPr="00275CA1" w:rsidRDefault="00275CA1" w:rsidP="00275CA1">
      <w:pPr>
        <w:pStyle w:val="NoSpacing"/>
        <w:ind w:left="360"/>
        <w:rPr>
          <w:sz w:val="20"/>
          <w:szCs w:val="20"/>
        </w:rPr>
      </w:pPr>
      <w:r w:rsidRPr="00275CA1">
        <w:rPr>
          <w:sz w:val="20"/>
          <w:szCs w:val="20"/>
        </w:rPr>
        <w:t xml:space="preserve">  and reduce task.</w:t>
      </w:r>
    </w:p>
    <w:p w:rsidR="00275CA1" w:rsidRPr="00275CA1" w:rsidRDefault="00275CA1" w:rsidP="00275CA1">
      <w:pPr>
        <w:pStyle w:val="NoSpacing"/>
        <w:ind w:left="360"/>
        <w:rPr>
          <w:sz w:val="20"/>
          <w:szCs w:val="20"/>
        </w:rPr>
      </w:pPr>
      <w:r w:rsidRPr="00275CA1">
        <w:rPr>
          <w:sz w:val="20"/>
          <w:szCs w:val="20"/>
        </w:rPr>
        <w:t xml:space="preserve">  &lt;/description&gt;</w:t>
      </w:r>
    </w:p>
    <w:p w:rsidR="00275CA1" w:rsidRPr="00275CA1" w:rsidRDefault="00275CA1" w:rsidP="00275CA1">
      <w:pPr>
        <w:pStyle w:val="NoSpacing"/>
        <w:ind w:left="360"/>
        <w:rPr>
          <w:sz w:val="20"/>
          <w:szCs w:val="20"/>
        </w:rPr>
      </w:pPr>
      <w:r w:rsidRPr="00275CA1">
        <w:rPr>
          <w:sz w:val="20"/>
          <w:szCs w:val="20"/>
        </w:rPr>
        <w:t xml:space="preserve"> &lt;/property&gt;</w:t>
      </w:r>
    </w:p>
    <w:p w:rsidR="00275CA1" w:rsidRDefault="00275CA1" w:rsidP="00275CA1">
      <w:pPr>
        <w:pStyle w:val="NoSpacing"/>
        <w:ind w:left="360"/>
        <w:rPr>
          <w:color w:val="FF0000"/>
          <w:sz w:val="20"/>
          <w:szCs w:val="20"/>
        </w:rPr>
      </w:pPr>
      <w:r w:rsidRPr="00275CA1">
        <w:rPr>
          <w:color w:val="FF0000"/>
          <w:sz w:val="20"/>
          <w:szCs w:val="20"/>
        </w:rPr>
        <w:t>&lt;/configuration&gt;</w:t>
      </w:r>
    </w:p>
    <w:p w:rsidR="00ED53D7" w:rsidRDefault="00ED53D7" w:rsidP="00275CA1">
      <w:pPr>
        <w:pStyle w:val="NoSpacing"/>
        <w:ind w:left="360"/>
        <w:rPr>
          <w:color w:val="FF0000"/>
          <w:sz w:val="20"/>
          <w:szCs w:val="20"/>
        </w:rPr>
      </w:pPr>
    </w:p>
    <w:p w:rsidR="00ED53D7" w:rsidRDefault="00ED53D7" w:rsidP="00ED53D7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ED53D7">
        <w:rPr>
          <w:color w:val="000000" w:themeColor="text1"/>
          <w:sz w:val="20"/>
          <w:szCs w:val="20"/>
        </w:rPr>
        <w:t>hduser@ip-172-31-18-65:~/hadoop-2.6.0$ sudo mkdir -p /usr/local/hadoop_store/hdfs/namenode</w:t>
      </w:r>
    </w:p>
    <w:p w:rsidR="00F404EB" w:rsidRDefault="00F404EB" w:rsidP="00F404EB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F404EB">
        <w:rPr>
          <w:color w:val="000000" w:themeColor="text1"/>
          <w:sz w:val="20"/>
          <w:szCs w:val="20"/>
        </w:rPr>
        <w:t>hduser@ip-172-31-18-65:~/hadoop-2.6.0$ sudo mkdir -p /usr/local/hadoop_store/hdfs/datanode</w:t>
      </w:r>
    </w:p>
    <w:p w:rsidR="00F404EB" w:rsidRDefault="00DA26DD" w:rsidP="00DA26DD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DA26DD">
        <w:rPr>
          <w:color w:val="000000" w:themeColor="text1"/>
          <w:sz w:val="20"/>
          <w:szCs w:val="20"/>
        </w:rPr>
        <w:t>hduser@ip-172-31-18-65:~/hadoop-2.6.0$ sudo chown -R hduser:hadoop /usr/local/hadoop_store</w:t>
      </w:r>
    </w:p>
    <w:p w:rsidR="004F3D90" w:rsidRDefault="004F3D90" w:rsidP="004F3D90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4F3D90">
        <w:rPr>
          <w:color w:val="000000" w:themeColor="text1"/>
          <w:sz w:val="20"/>
          <w:szCs w:val="20"/>
        </w:rPr>
        <w:t>hduser@ip-172-31-18-65:~/hadoop-2.6.0$ sudo nano /usr/local/hadoop/etc/hadoop/hdfs-site.xml</w:t>
      </w:r>
    </w:p>
    <w:p w:rsidR="00DA2354" w:rsidRDefault="00DA2354" w:rsidP="004F3D90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sert the code below between the configuration tags</w:t>
      </w:r>
    </w:p>
    <w:p w:rsidR="00DA2354" w:rsidRPr="00275CA1" w:rsidRDefault="00DA2354" w:rsidP="00DA2354">
      <w:pPr>
        <w:pStyle w:val="NoSpacing"/>
        <w:ind w:left="360"/>
        <w:rPr>
          <w:color w:val="FF0000"/>
          <w:sz w:val="20"/>
          <w:szCs w:val="20"/>
        </w:rPr>
      </w:pPr>
      <w:r w:rsidRPr="00275CA1">
        <w:rPr>
          <w:color w:val="FF0000"/>
          <w:sz w:val="20"/>
          <w:szCs w:val="20"/>
        </w:rPr>
        <w:t>&lt;configuration&gt;</w:t>
      </w:r>
    </w:p>
    <w:p w:rsidR="00DA2354" w:rsidRPr="00DA2354" w:rsidRDefault="00DA2354" w:rsidP="00DA2354">
      <w:pPr>
        <w:pStyle w:val="NoSpacing"/>
        <w:ind w:left="720"/>
        <w:rPr>
          <w:color w:val="000000" w:themeColor="text1"/>
          <w:sz w:val="20"/>
          <w:szCs w:val="20"/>
        </w:rPr>
      </w:pPr>
      <w:r w:rsidRPr="00DA2354">
        <w:rPr>
          <w:color w:val="000000" w:themeColor="text1"/>
          <w:sz w:val="20"/>
          <w:szCs w:val="20"/>
        </w:rPr>
        <w:t>&lt;property&gt;</w:t>
      </w:r>
    </w:p>
    <w:p w:rsidR="00DA2354" w:rsidRPr="00DA2354" w:rsidRDefault="00DA2354" w:rsidP="00DA2354">
      <w:pPr>
        <w:pStyle w:val="NoSpacing"/>
        <w:ind w:left="720"/>
        <w:rPr>
          <w:color w:val="000000" w:themeColor="text1"/>
          <w:sz w:val="20"/>
          <w:szCs w:val="20"/>
        </w:rPr>
      </w:pPr>
      <w:r w:rsidRPr="00DA2354">
        <w:rPr>
          <w:color w:val="000000" w:themeColor="text1"/>
          <w:sz w:val="20"/>
          <w:szCs w:val="20"/>
        </w:rPr>
        <w:lastRenderedPageBreak/>
        <w:t xml:space="preserve">  &lt;name&gt;dfs.replication&lt;/name&gt;</w:t>
      </w:r>
    </w:p>
    <w:p w:rsidR="00DA2354" w:rsidRPr="00DA2354" w:rsidRDefault="00DA2354" w:rsidP="00DA2354">
      <w:pPr>
        <w:pStyle w:val="NoSpacing"/>
        <w:ind w:left="720"/>
        <w:rPr>
          <w:color w:val="000000" w:themeColor="text1"/>
          <w:sz w:val="20"/>
          <w:szCs w:val="20"/>
        </w:rPr>
      </w:pPr>
      <w:r w:rsidRPr="00DA2354">
        <w:rPr>
          <w:color w:val="000000" w:themeColor="text1"/>
          <w:sz w:val="20"/>
          <w:szCs w:val="20"/>
        </w:rPr>
        <w:t xml:space="preserve">  &lt;value&gt;1&lt;/value&gt;</w:t>
      </w:r>
    </w:p>
    <w:p w:rsidR="00DA2354" w:rsidRPr="00DA2354" w:rsidRDefault="00DA2354" w:rsidP="00DA2354">
      <w:pPr>
        <w:pStyle w:val="NoSpacing"/>
        <w:ind w:left="720"/>
        <w:rPr>
          <w:color w:val="000000" w:themeColor="text1"/>
          <w:sz w:val="20"/>
          <w:szCs w:val="20"/>
        </w:rPr>
      </w:pPr>
      <w:r w:rsidRPr="00DA2354">
        <w:rPr>
          <w:color w:val="000000" w:themeColor="text1"/>
          <w:sz w:val="20"/>
          <w:szCs w:val="20"/>
        </w:rPr>
        <w:t xml:space="preserve">  &lt;description&gt;Default block replication.</w:t>
      </w:r>
    </w:p>
    <w:p w:rsidR="00DA2354" w:rsidRPr="00DA2354" w:rsidRDefault="00DA2354" w:rsidP="00DA2354">
      <w:pPr>
        <w:pStyle w:val="NoSpacing"/>
        <w:ind w:left="720"/>
        <w:rPr>
          <w:color w:val="000000" w:themeColor="text1"/>
          <w:sz w:val="20"/>
          <w:szCs w:val="20"/>
        </w:rPr>
      </w:pPr>
      <w:r w:rsidRPr="00DA2354">
        <w:rPr>
          <w:color w:val="000000" w:themeColor="text1"/>
          <w:sz w:val="20"/>
          <w:szCs w:val="20"/>
        </w:rPr>
        <w:t xml:space="preserve">  The actual number of replications can be specified when the file is created.</w:t>
      </w:r>
    </w:p>
    <w:p w:rsidR="00DA2354" w:rsidRPr="00DA2354" w:rsidRDefault="00DA2354" w:rsidP="00DA2354">
      <w:pPr>
        <w:pStyle w:val="NoSpacing"/>
        <w:ind w:left="720"/>
        <w:rPr>
          <w:color w:val="000000" w:themeColor="text1"/>
          <w:sz w:val="20"/>
          <w:szCs w:val="20"/>
        </w:rPr>
      </w:pPr>
      <w:r w:rsidRPr="00DA2354">
        <w:rPr>
          <w:color w:val="000000" w:themeColor="text1"/>
          <w:sz w:val="20"/>
          <w:szCs w:val="20"/>
        </w:rPr>
        <w:t xml:space="preserve">  The default is used if replication is not specified in create time.</w:t>
      </w:r>
    </w:p>
    <w:p w:rsidR="00DA2354" w:rsidRPr="00DA2354" w:rsidRDefault="00DA2354" w:rsidP="00DA2354">
      <w:pPr>
        <w:pStyle w:val="NoSpacing"/>
        <w:ind w:left="720"/>
        <w:rPr>
          <w:color w:val="000000" w:themeColor="text1"/>
          <w:sz w:val="20"/>
          <w:szCs w:val="20"/>
        </w:rPr>
      </w:pPr>
      <w:r w:rsidRPr="00DA2354">
        <w:rPr>
          <w:color w:val="000000" w:themeColor="text1"/>
          <w:sz w:val="20"/>
          <w:szCs w:val="20"/>
        </w:rPr>
        <w:t xml:space="preserve">  &lt;/description&gt;</w:t>
      </w:r>
    </w:p>
    <w:p w:rsidR="00DA2354" w:rsidRPr="00DA2354" w:rsidRDefault="00DA2354" w:rsidP="00DA2354">
      <w:pPr>
        <w:pStyle w:val="NoSpacing"/>
        <w:ind w:left="720"/>
        <w:rPr>
          <w:color w:val="000000" w:themeColor="text1"/>
          <w:sz w:val="20"/>
          <w:szCs w:val="20"/>
        </w:rPr>
      </w:pPr>
      <w:r w:rsidRPr="00DA2354">
        <w:rPr>
          <w:color w:val="000000" w:themeColor="text1"/>
          <w:sz w:val="20"/>
          <w:szCs w:val="20"/>
        </w:rPr>
        <w:t xml:space="preserve"> &lt;/property&gt;</w:t>
      </w:r>
    </w:p>
    <w:p w:rsidR="00DA2354" w:rsidRPr="00DA2354" w:rsidRDefault="00DA2354" w:rsidP="00DA2354">
      <w:pPr>
        <w:pStyle w:val="NoSpacing"/>
        <w:ind w:left="720"/>
        <w:rPr>
          <w:color w:val="000000" w:themeColor="text1"/>
          <w:sz w:val="20"/>
          <w:szCs w:val="20"/>
        </w:rPr>
      </w:pPr>
      <w:r w:rsidRPr="00DA2354">
        <w:rPr>
          <w:color w:val="000000" w:themeColor="text1"/>
          <w:sz w:val="20"/>
          <w:szCs w:val="20"/>
        </w:rPr>
        <w:t xml:space="preserve"> &lt;property&gt;</w:t>
      </w:r>
    </w:p>
    <w:p w:rsidR="00DA2354" w:rsidRPr="00DA2354" w:rsidRDefault="00DA2354" w:rsidP="00DA2354">
      <w:pPr>
        <w:pStyle w:val="NoSpacing"/>
        <w:ind w:left="720"/>
        <w:rPr>
          <w:color w:val="000000" w:themeColor="text1"/>
          <w:sz w:val="20"/>
          <w:szCs w:val="20"/>
        </w:rPr>
      </w:pPr>
      <w:r w:rsidRPr="00DA2354">
        <w:rPr>
          <w:color w:val="000000" w:themeColor="text1"/>
          <w:sz w:val="20"/>
          <w:szCs w:val="20"/>
        </w:rPr>
        <w:t xml:space="preserve">   &lt;name&gt;dfs.namenode.name.dir&lt;/name&gt;</w:t>
      </w:r>
    </w:p>
    <w:p w:rsidR="00DA2354" w:rsidRPr="00DA2354" w:rsidRDefault="00DA2354" w:rsidP="00DA2354">
      <w:pPr>
        <w:pStyle w:val="NoSpacing"/>
        <w:ind w:left="720"/>
        <w:rPr>
          <w:color w:val="000000" w:themeColor="text1"/>
          <w:sz w:val="20"/>
          <w:szCs w:val="20"/>
        </w:rPr>
      </w:pPr>
      <w:r w:rsidRPr="00DA2354">
        <w:rPr>
          <w:color w:val="000000" w:themeColor="text1"/>
          <w:sz w:val="20"/>
          <w:szCs w:val="20"/>
        </w:rPr>
        <w:t xml:space="preserve">   &lt;value&gt;file:/usr/local/hadoop_store/hdfs/namenode&lt;/value&gt;</w:t>
      </w:r>
    </w:p>
    <w:p w:rsidR="00DA2354" w:rsidRPr="00DA2354" w:rsidRDefault="00DA2354" w:rsidP="00DA2354">
      <w:pPr>
        <w:pStyle w:val="NoSpacing"/>
        <w:ind w:left="720"/>
        <w:rPr>
          <w:color w:val="000000" w:themeColor="text1"/>
          <w:sz w:val="20"/>
          <w:szCs w:val="20"/>
        </w:rPr>
      </w:pPr>
      <w:r w:rsidRPr="00DA2354">
        <w:rPr>
          <w:color w:val="000000" w:themeColor="text1"/>
          <w:sz w:val="20"/>
          <w:szCs w:val="20"/>
        </w:rPr>
        <w:t xml:space="preserve"> &lt;/property&gt;</w:t>
      </w:r>
    </w:p>
    <w:p w:rsidR="00DA2354" w:rsidRPr="00DA2354" w:rsidRDefault="00DA2354" w:rsidP="00DA2354">
      <w:pPr>
        <w:pStyle w:val="NoSpacing"/>
        <w:ind w:left="720"/>
        <w:rPr>
          <w:color w:val="000000" w:themeColor="text1"/>
          <w:sz w:val="20"/>
          <w:szCs w:val="20"/>
        </w:rPr>
      </w:pPr>
      <w:r w:rsidRPr="00DA2354">
        <w:rPr>
          <w:color w:val="000000" w:themeColor="text1"/>
          <w:sz w:val="20"/>
          <w:szCs w:val="20"/>
        </w:rPr>
        <w:t xml:space="preserve"> &lt;property&gt;</w:t>
      </w:r>
    </w:p>
    <w:p w:rsidR="00DA2354" w:rsidRPr="00DA2354" w:rsidRDefault="00DA2354" w:rsidP="00DA2354">
      <w:pPr>
        <w:pStyle w:val="NoSpacing"/>
        <w:ind w:left="720"/>
        <w:rPr>
          <w:color w:val="000000" w:themeColor="text1"/>
          <w:sz w:val="20"/>
          <w:szCs w:val="20"/>
        </w:rPr>
      </w:pPr>
      <w:r w:rsidRPr="00DA2354">
        <w:rPr>
          <w:color w:val="000000" w:themeColor="text1"/>
          <w:sz w:val="20"/>
          <w:szCs w:val="20"/>
        </w:rPr>
        <w:t xml:space="preserve">   &lt;name&gt;dfs.datanode.data.dir&lt;/name&gt;</w:t>
      </w:r>
    </w:p>
    <w:p w:rsidR="00DA2354" w:rsidRPr="00DA2354" w:rsidRDefault="00DA2354" w:rsidP="00DA2354">
      <w:pPr>
        <w:pStyle w:val="NoSpacing"/>
        <w:ind w:left="720"/>
        <w:rPr>
          <w:color w:val="000000" w:themeColor="text1"/>
          <w:sz w:val="20"/>
          <w:szCs w:val="20"/>
        </w:rPr>
      </w:pPr>
      <w:r w:rsidRPr="00DA2354">
        <w:rPr>
          <w:color w:val="000000" w:themeColor="text1"/>
          <w:sz w:val="20"/>
          <w:szCs w:val="20"/>
        </w:rPr>
        <w:t xml:space="preserve">   &lt;value&gt;file:/usr/local/hadoop_store/hdfs/datanode&lt;/value&gt;</w:t>
      </w:r>
    </w:p>
    <w:p w:rsidR="00DA2354" w:rsidRDefault="00DA2354" w:rsidP="00DA2354">
      <w:pPr>
        <w:pStyle w:val="NoSpacing"/>
        <w:ind w:left="720"/>
        <w:rPr>
          <w:color w:val="000000" w:themeColor="text1"/>
          <w:sz w:val="20"/>
          <w:szCs w:val="20"/>
        </w:rPr>
      </w:pPr>
      <w:r w:rsidRPr="00DA2354">
        <w:rPr>
          <w:color w:val="000000" w:themeColor="text1"/>
          <w:sz w:val="20"/>
          <w:szCs w:val="20"/>
        </w:rPr>
        <w:t xml:space="preserve"> &lt;/property&gt;</w:t>
      </w:r>
    </w:p>
    <w:p w:rsidR="00DA2354" w:rsidRDefault="00DA2354" w:rsidP="00DA2354">
      <w:pPr>
        <w:pStyle w:val="NoSpacing"/>
        <w:ind w:left="360"/>
        <w:rPr>
          <w:color w:val="FF0000"/>
          <w:sz w:val="20"/>
          <w:szCs w:val="20"/>
        </w:rPr>
      </w:pPr>
      <w:r w:rsidRPr="00275CA1">
        <w:rPr>
          <w:color w:val="FF0000"/>
          <w:sz w:val="20"/>
          <w:szCs w:val="20"/>
        </w:rPr>
        <w:t>&lt;/configuration&gt;</w:t>
      </w:r>
    </w:p>
    <w:p w:rsidR="00DA2354" w:rsidRDefault="00EE4791" w:rsidP="00EE4791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EE4791">
        <w:rPr>
          <w:color w:val="000000" w:themeColor="text1"/>
          <w:sz w:val="20"/>
          <w:szCs w:val="20"/>
        </w:rPr>
        <w:t xml:space="preserve">hduser@ip-172-31-18-65:~/hadoop-2.6.0$ hadoop namenode </w:t>
      </w:r>
      <w:r w:rsidR="00FA453C">
        <w:rPr>
          <w:color w:val="000000" w:themeColor="text1"/>
          <w:sz w:val="20"/>
          <w:szCs w:val="20"/>
        </w:rPr>
        <w:t>–</w:t>
      </w:r>
      <w:r w:rsidRPr="00EE4791">
        <w:rPr>
          <w:color w:val="000000" w:themeColor="text1"/>
          <w:sz w:val="20"/>
          <w:szCs w:val="20"/>
        </w:rPr>
        <w:t>format</w:t>
      </w:r>
    </w:p>
    <w:p w:rsidR="00FA453C" w:rsidRDefault="00FA453C" w:rsidP="00FA453C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FA453C">
        <w:rPr>
          <w:color w:val="000000" w:themeColor="text1"/>
          <w:sz w:val="20"/>
          <w:szCs w:val="20"/>
        </w:rPr>
        <w:t>cd /usr/local/hadoop/sbin</w:t>
      </w:r>
    </w:p>
    <w:p w:rsidR="00FA453C" w:rsidRDefault="00FA453C" w:rsidP="00FA453C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tart-all.sh</w:t>
      </w:r>
    </w:p>
    <w:p w:rsidR="00F03D9E" w:rsidRDefault="00F03D9E" w:rsidP="00FA453C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jps</w:t>
      </w:r>
    </w:p>
    <w:p w:rsidR="00F03D9E" w:rsidRPr="00F03D9E" w:rsidRDefault="00F03D9E" w:rsidP="00F03D9E">
      <w:pPr>
        <w:pStyle w:val="NoSpacing"/>
        <w:ind w:left="720"/>
        <w:rPr>
          <w:color w:val="000000" w:themeColor="text1"/>
          <w:sz w:val="20"/>
          <w:szCs w:val="20"/>
        </w:rPr>
      </w:pPr>
      <w:r w:rsidRPr="00F03D9E">
        <w:rPr>
          <w:color w:val="000000" w:themeColor="text1"/>
          <w:sz w:val="20"/>
          <w:szCs w:val="20"/>
        </w:rPr>
        <w:t>11698 DataNode</w:t>
      </w:r>
    </w:p>
    <w:p w:rsidR="00F03D9E" w:rsidRPr="00F03D9E" w:rsidRDefault="00F03D9E" w:rsidP="00F03D9E">
      <w:pPr>
        <w:pStyle w:val="NoSpacing"/>
        <w:ind w:left="720"/>
        <w:rPr>
          <w:color w:val="000000" w:themeColor="text1"/>
          <w:sz w:val="20"/>
          <w:szCs w:val="20"/>
        </w:rPr>
      </w:pPr>
      <w:r w:rsidRPr="00F03D9E">
        <w:rPr>
          <w:color w:val="000000" w:themeColor="text1"/>
          <w:sz w:val="20"/>
          <w:szCs w:val="20"/>
        </w:rPr>
        <w:t>12019 ResourceManager</w:t>
      </w:r>
    </w:p>
    <w:p w:rsidR="00F03D9E" w:rsidRPr="00F03D9E" w:rsidRDefault="00F03D9E" w:rsidP="00F03D9E">
      <w:pPr>
        <w:pStyle w:val="NoSpacing"/>
        <w:ind w:left="720"/>
        <w:rPr>
          <w:color w:val="000000" w:themeColor="text1"/>
          <w:sz w:val="20"/>
          <w:szCs w:val="20"/>
        </w:rPr>
      </w:pPr>
      <w:r w:rsidRPr="00F03D9E">
        <w:rPr>
          <w:color w:val="000000" w:themeColor="text1"/>
          <w:sz w:val="20"/>
          <w:szCs w:val="20"/>
        </w:rPr>
        <w:t>11885 SecondaryNameNode</w:t>
      </w:r>
    </w:p>
    <w:p w:rsidR="00F03D9E" w:rsidRPr="00F03D9E" w:rsidRDefault="00F03D9E" w:rsidP="00F03D9E">
      <w:pPr>
        <w:pStyle w:val="NoSpacing"/>
        <w:ind w:left="720"/>
        <w:rPr>
          <w:color w:val="000000" w:themeColor="text1"/>
          <w:sz w:val="20"/>
          <w:szCs w:val="20"/>
        </w:rPr>
      </w:pPr>
      <w:r w:rsidRPr="00F03D9E">
        <w:rPr>
          <w:color w:val="000000" w:themeColor="text1"/>
          <w:sz w:val="20"/>
          <w:szCs w:val="20"/>
        </w:rPr>
        <w:t>12435 Jps</w:t>
      </w:r>
    </w:p>
    <w:p w:rsidR="00F03D9E" w:rsidRPr="00F03D9E" w:rsidRDefault="00F03D9E" w:rsidP="00F03D9E">
      <w:pPr>
        <w:pStyle w:val="NoSpacing"/>
        <w:ind w:left="720"/>
        <w:rPr>
          <w:color w:val="000000" w:themeColor="text1"/>
          <w:sz w:val="20"/>
          <w:szCs w:val="20"/>
        </w:rPr>
      </w:pPr>
      <w:r w:rsidRPr="00F03D9E">
        <w:rPr>
          <w:color w:val="000000" w:themeColor="text1"/>
          <w:sz w:val="20"/>
          <w:szCs w:val="20"/>
        </w:rPr>
        <w:t>12151 NodeManager</w:t>
      </w:r>
    </w:p>
    <w:p w:rsidR="00F03D9E" w:rsidRDefault="00F03D9E" w:rsidP="00F03D9E">
      <w:pPr>
        <w:pStyle w:val="NoSpacing"/>
        <w:ind w:left="720"/>
        <w:rPr>
          <w:color w:val="000000" w:themeColor="text1"/>
          <w:sz w:val="20"/>
          <w:szCs w:val="20"/>
        </w:rPr>
      </w:pPr>
      <w:r w:rsidRPr="00F03D9E">
        <w:rPr>
          <w:color w:val="000000" w:themeColor="text1"/>
          <w:sz w:val="20"/>
          <w:szCs w:val="20"/>
        </w:rPr>
        <w:t>11541 NameNode</w:t>
      </w:r>
    </w:p>
    <w:p w:rsidR="00462B11" w:rsidRDefault="009125D2" w:rsidP="009125D2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test </w:t>
      </w:r>
      <w:r w:rsidRPr="009125D2">
        <w:rPr>
          <w:color w:val="000000" w:themeColor="text1"/>
          <w:sz w:val="20"/>
          <w:szCs w:val="20"/>
        </w:rPr>
        <w:t>netstat -plten | grep java</w:t>
      </w:r>
    </w:p>
    <w:p w:rsidR="001C452B" w:rsidRDefault="001C452B" w:rsidP="001C452B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n the browser</w:t>
      </w:r>
      <w:r w:rsidR="0084289B">
        <w:rPr>
          <w:color w:val="000000" w:themeColor="text1"/>
          <w:sz w:val="20"/>
          <w:szCs w:val="20"/>
        </w:rPr>
        <w:t xml:space="preserve"> test </w:t>
      </w:r>
      <w:r>
        <w:rPr>
          <w:color w:val="000000" w:themeColor="text1"/>
          <w:sz w:val="20"/>
          <w:szCs w:val="20"/>
        </w:rPr>
        <w:t xml:space="preserve"> </w:t>
      </w:r>
      <w:hyperlink r:id="rId8" w:history="1">
        <w:r w:rsidRPr="0033214A">
          <w:rPr>
            <w:rStyle w:val="Hyperlink"/>
            <w:sz w:val="20"/>
            <w:szCs w:val="20"/>
          </w:rPr>
          <w:t>http://ec2-54-200-245-70.us-west-2.compute.amazonaws.com:50070/</w:t>
        </w:r>
      </w:hyperlink>
      <w:r>
        <w:rPr>
          <w:color w:val="000000" w:themeColor="text1"/>
          <w:sz w:val="20"/>
          <w:szCs w:val="20"/>
        </w:rPr>
        <w:t xml:space="preserve"> web UI</w:t>
      </w:r>
    </w:p>
    <w:p w:rsidR="00222668" w:rsidRDefault="00222668" w:rsidP="001C452B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est the pi program</w:t>
      </w:r>
    </w:p>
    <w:p w:rsidR="0086310B" w:rsidRDefault="0086310B" w:rsidP="0086310B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h</w:t>
      </w:r>
      <w:r w:rsidRPr="0086310B">
        <w:rPr>
          <w:color w:val="000000" w:themeColor="text1"/>
          <w:sz w:val="20"/>
          <w:szCs w:val="20"/>
        </w:rPr>
        <w:t>duser@ip-172-31-18-65:~$ hadoop jar /usr/local/hadoop/share/hadoop/mapreduce/hadoop-mapreduce-examples-2.6.0.jar pi 10 1000</w:t>
      </w:r>
    </w:p>
    <w:p w:rsidR="00B16240" w:rsidRDefault="00B16240" w:rsidP="0086310B">
      <w:pPr>
        <w:pStyle w:val="NoSpacing"/>
        <w:numPr>
          <w:ilvl w:val="0"/>
          <w:numId w:val="1"/>
        </w:numPr>
        <w:pBdr>
          <w:bottom w:val="dotted" w:sz="24" w:space="1" w:color="auto"/>
        </w:pBd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un wordcount problem</w:t>
      </w:r>
    </w:p>
    <w:p w:rsidR="00C961DA" w:rsidRDefault="00C961DA" w:rsidP="00C961DA">
      <w:pPr>
        <w:pStyle w:val="NoSpacing"/>
        <w:ind w:left="720"/>
        <w:rPr>
          <w:color w:val="000000" w:themeColor="text1"/>
          <w:sz w:val="20"/>
          <w:szCs w:val="20"/>
        </w:rPr>
      </w:pPr>
    </w:p>
    <w:p w:rsidR="00C961DA" w:rsidRDefault="00C961DA" w:rsidP="00C961DA">
      <w:pPr>
        <w:pStyle w:val="NoSpacing"/>
        <w:ind w:left="720"/>
        <w:rPr>
          <w:color w:val="000000" w:themeColor="text1"/>
          <w:sz w:val="20"/>
          <w:szCs w:val="20"/>
        </w:rPr>
      </w:pPr>
    </w:p>
    <w:p w:rsidR="009C0A03" w:rsidRDefault="009C0A03" w:rsidP="0086310B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ve your users.tx(or any other to /home/Ubuntu via filezilla)</w:t>
      </w:r>
    </w:p>
    <w:p w:rsidR="00B16240" w:rsidRDefault="009C0A03" w:rsidP="009C0A03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9C0A03">
        <w:rPr>
          <w:color w:val="000000" w:themeColor="text1"/>
          <w:sz w:val="20"/>
          <w:szCs w:val="20"/>
        </w:rPr>
        <w:t>hduser@ip-172-31-18-65:~$ cp /home/ubuntu/users.txt /home/hduser</w:t>
      </w:r>
    </w:p>
    <w:p w:rsidR="00833280" w:rsidRDefault="00833280" w:rsidP="009C0A03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vinf to Hadoop file system</w:t>
      </w:r>
    </w:p>
    <w:p w:rsidR="00833280" w:rsidRDefault="00833280" w:rsidP="00833280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833280">
        <w:rPr>
          <w:color w:val="000000" w:themeColor="text1"/>
          <w:sz w:val="20"/>
          <w:szCs w:val="20"/>
        </w:rPr>
        <w:t>hduser@ip-172-31-18-65:~$ hadoop dfs -copyFromLocal users.txt</w:t>
      </w:r>
    </w:p>
    <w:p w:rsidR="009134FD" w:rsidRDefault="009134FD" w:rsidP="009134FD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9134FD">
        <w:rPr>
          <w:color w:val="000000" w:themeColor="text1"/>
          <w:sz w:val="20"/>
          <w:szCs w:val="20"/>
        </w:rPr>
        <w:t>hduser@ip-172-31-18-65:~$ hadoop dfs -mkdir input</w:t>
      </w:r>
    </w:p>
    <w:p w:rsidR="006E038D" w:rsidRDefault="006E038D" w:rsidP="006E038D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6E038D">
        <w:rPr>
          <w:color w:val="000000" w:themeColor="text1"/>
          <w:sz w:val="20"/>
          <w:szCs w:val="20"/>
        </w:rPr>
        <w:t>hduser@ip-172-31-18-65:~$ hadoop dfs -cp users.txt input</w:t>
      </w:r>
    </w:p>
    <w:p w:rsidR="00676538" w:rsidRDefault="00676538" w:rsidP="00676538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676538">
        <w:rPr>
          <w:color w:val="000000" w:themeColor="text1"/>
          <w:sz w:val="20"/>
          <w:szCs w:val="20"/>
        </w:rPr>
        <w:t>hduser@ip-172-31-18-65:~$ hadoop jar /usr/local/hadoop/share/hadoop/mapreduce/hadoop-mapreduce-examples-2.6.0.jar wordcount input output</w:t>
      </w:r>
    </w:p>
    <w:p w:rsidR="003A5BB6" w:rsidRDefault="003A5BB6" w:rsidP="003A5BB6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3A5BB6">
        <w:rPr>
          <w:color w:val="000000" w:themeColor="text1"/>
          <w:sz w:val="20"/>
          <w:szCs w:val="20"/>
        </w:rPr>
        <w:t xml:space="preserve">hduser@ip-172-31-18-65:~$ hadoop dfs </w:t>
      </w:r>
      <w:r w:rsidR="002A180D">
        <w:rPr>
          <w:color w:val="000000" w:themeColor="text1"/>
          <w:sz w:val="20"/>
          <w:szCs w:val="20"/>
        </w:rPr>
        <w:t>–</w:t>
      </w:r>
      <w:r w:rsidRPr="003A5BB6">
        <w:rPr>
          <w:color w:val="000000" w:themeColor="text1"/>
          <w:sz w:val="20"/>
          <w:szCs w:val="20"/>
        </w:rPr>
        <w:t>ls</w:t>
      </w:r>
      <w:r w:rsidR="002A180D">
        <w:rPr>
          <w:color w:val="000000" w:themeColor="text1"/>
          <w:sz w:val="20"/>
          <w:szCs w:val="20"/>
        </w:rPr>
        <w:t xml:space="preserve"> ( to view all directories)</w:t>
      </w:r>
    </w:p>
    <w:p w:rsidR="00F93EC0" w:rsidRDefault="00F012E2" w:rsidP="00F012E2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F012E2">
        <w:rPr>
          <w:color w:val="000000" w:themeColor="text1"/>
          <w:sz w:val="20"/>
          <w:szCs w:val="20"/>
        </w:rPr>
        <w:t>hduser@ip-172-31-18-65:~$ hadoop dfs -cat output/part-r-00000</w:t>
      </w:r>
    </w:p>
    <w:p w:rsidR="002E769D" w:rsidRDefault="002E769D" w:rsidP="00F012E2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unning mapper.py &amp; reducer.py</w:t>
      </w:r>
    </w:p>
    <w:p w:rsidR="002E769D" w:rsidRDefault="002E769D" w:rsidP="00F012E2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tp the quakes.csv file to /home/Ubuntu via filezilla</w:t>
      </w:r>
    </w:p>
    <w:p w:rsidR="002E769D" w:rsidRDefault="002B566C" w:rsidP="00F012E2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rom putty </w:t>
      </w:r>
    </w:p>
    <w:p w:rsidR="002B566C" w:rsidRDefault="002B566C" w:rsidP="002B566C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2B566C">
        <w:rPr>
          <w:color w:val="000000" w:themeColor="text1"/>
          <w:sz w:val="20"/>
          <w:szCs w:val="20"/>
        </w:rPr>
        <w:t>hduser@ip-172-31-18-65:~$ cp quakes.csv /home/hduser</w:t>
      </w:r>
    </w:p>
    <w:p w:rsidR="00487724" w:rsidRDefault="00487724" w:rsidP="00487724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487724">
        <w:rPr>
          <w:color w:val="000000" w:themeColor="text1"/>
          <w:sz w:val="20"/>
          <w:szCs w:val="20"/>
        </w:rPr>
        <w:t>hduser@ip-172-31-18-65:~$ hadoop dfs -mkdir input1</w:t>
      </w:r>
    </w:p>
    <w:p w:rsidR="002835CD" w:rsidRDefault="002835CD" w:rsidP="002835CD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2835CD">
        <w:rPr>
          <w:color w:val="000000" w:themeColor="text1"/>
          <w:sz w:val="20"/>
          <w:szCs w:val="20"/>
        </w:rPr>
        <w:t>hduser@ip-172-31-18-65:~$ hadoop dfs -copyFromLocal quakes.csv</w:t>
      </w:r>
    </w:p>
    <w:p w:rsidR="005444BB" w:rsidRDefault="005444BB" w:rsidP="005444BB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5444BB">
        <w:rPr>
          <w:color w:val="000000" w:themeColor="text1"/>
          <w:sz w:val="20"/>
          <w:szCs w:val="20"/>
        </w:rPr>
        <w:t>hduser@ip-172-31-18-65:~$ hadoop dfs -cp quakes.csv input1</w:t>
      </w:r>
    </w:p>
    <w:p w:rsidR="0015502A" w:rsidRDefault="0015502A" w:rsidP="0015502A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15502A">
        <w:rPr>
          <w:color w:val="000000" w:themeColor="text1"/>
          <w:sz w:val="20"/>
          <w:szCs w:val="20"/>
        </w:rPr>
        <w:t>hduser@ip-172-31-18-65:~$ hadoop dfs -ls input1</w:t>
      </w:r>
    </w:p>
    <w:p w:rsidR="003108B2" w:rsidRPr="003108B2" w:rsidRDefault="003108B2" w:rsidP="003108B2">
      <w:pPr>
        <w:pStyle w:val="NoSpacing"/>
        <w:ind w:left="360"/>
        <w:rPr>
          <w:color w:val="000000" w:themeColor="text1"/>
          <w:sz w:val="20"/>
          <w:szCs w:val="20"/>
        </w:rPr>
      </w:pPr>
      <w:r w:rsidRPr="003108B2">
        <w:rPr>
          <w:color w:val="000000" w:themeColor="text1"/>
          <w:sz w:val="20"/>
          <w:szCs w:val="20"/>
        </w:rPr>
        <w:t>Found 1 items</w:t>
      </w:r>
    </w:p>
    <w:p w:rsidR="003108B2" w:rsidRDefault="003108B2" w:rsidP="003108B2">
      <w:pPr>
        <w:pStyle w:val="NoSpacing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      </w:t>
      </w:r>
      <w:r w:rsidRPr="003108B2">
        <w:rPr>
          <w:color w:val="000000" w:themeColor="text1"/>
          <w:sz w:val="20"/>
          <w:szCs w:val="20"/>
        </w:rPr>
        <w:t>-rw-r--r--   1 hduser supergroup    1788428 2016-06-19 21:05 input1/quakes.csv</w:t>
      </w:r>
    </w:p>
    <w:p w:rsidR="000A710E" w:rsidRDefault="000A710E" w:rsidP="00583A32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rite the mapper.py &amp; reducer.py programs in /home/hduser folder</w:t>
      </w:r>
    </w:p>
    <w:p w:rsidR="00583A32" w:rsidRDefault="00583A32" w:rsidP="00583A32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583A32">
        <w:rPr>
          <w:color w:val="000000" w:themeColor="text1"/>
          <w:sz w:val="20"/>
          <w:szCs w:val="20"/>
        </w:rPr>
        <w:t>hduser@ip-172-31-18-65:~$ sudo nano mapper.py</w:t>
      </w:r>
    </w:p>
    <w:p w:rsidR="00262003" w:rsidRPr="00262003" w:rsidRDefault="00262003" w:rsidP="00262003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262003">
        <w:rPr>
          <w:color w:val="000000" w:themeColor="text1"/>
          <w:sz w:val="20"/>
          <w:szCs w:val="20"/>
        </w:rPr>
        <w:t>hduser@ip-172-31-18-65:~$ sudo cp mapper.py python</w:t>
      </w:r>
    </w:p>
    <w:p w:rsidR="00262003" w:rsidRDefault="00262003" w:rsidP="00262003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262003">
        <w:rPr>
          <w:color w:val="000000" w:themeColor="text1"/>
          <w:sz w:val="20"/>
          <w:szCs w:val="20"/>
        </w:rPr>
        <w:t>hduser@ip-172-31-18-65:~$ sudo cp reducer.py python</w:t>
      </w:r>
    </w:p>
    <w:p w:rsidR="00915813" w:rsidRDefault="00915813" w:rsidP="00915813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915813">
        <w:rPr>
          <w:color w:val="000000" w:themeColor="text1"/>
          <w:sz w:val="20"/>
          <w:szCs w:val="20"/>
        </w:rPr>
        <w:t>hduser@ip-172-31-18-65:~$ chmod 0777 python</w:t>
      </w:r>
    </w:p>
    <w:p w:rsidR="008214A6" w:rsidRDefault="008214A6" w:rsidP="008214A6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8214A6">
        <w:rPr>
          <w:color w:val="000000" w:themeColor="text1"/>
          <w:sz w:val="20"/>
          <w:szCs w:val="20"/>
        </w:rPr>
        <w:t>hduser@ip-172-31-18-65:/usr/local/hadoop$ bin/hadoop jar /usr/local/hadoop/share/hadoop/tools/lib/hadoop-streaming-2.6.0.jar -file /home/hduser/python/mapper.py -mapper /home/hduser/python/mapper.py -file /home/hduser/python/reducer.py -reducer /home/hduser/python/reducer.py -input /user/hduser/input1/quakes.csv -output /user/hduser/output1</w:t>
      </w:r>
    </w:p>
    <w:p w:rsidR="00033DAC" w:rsidRDefault="00033DAC" w:rsidP="00033DAC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033DAC">
        <w:rPr>
          <w:color w:val="000000" w:themeColor="text1"/>
          <w:sz w:val="20"/>
          <w:szCs w:val="20"/>
        </w:rPr>
        <w:t>hduser@ip-172-31-18-65:/usr/local/hadoop$ hadoop dfs -cat output8/part-00000</w:t>
      </w:r>
    </w:p>
    <w:p w:rsidR="0026067A" w:rsidRDefault="00490A1C" w:rsidP="00490A1C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490A1C">
        <w:rPr>
          <w:color w:val="000000" w:themeColor="text1"/>
          <w:sz w:val="20"/>
          <w:szCs w:val="20"/>
        </w:rPr>
        <w:t>hduser@ip-172-31-18-65:/usr/local/hadoop$ hadoop dfs -copyToLocal output8/part-00000</w:t>
      </w:r>
    </w:p>
    <w:p w:rsidR="0026067A" w:rsidRDefault="00550883" w:rsidP="00550883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 w:rsidRPr="00550883">
        <w:rPr>
          <w:color w:val="000000" w:themeColor="text1"/>
          <w:sz w:val="20"/>
          <w:szCs w:val="20"/>
        </w:rPr>
        <w:t>ubuntu@ip-172-31-18-65:/usr/local/hadoop$ sudo cat part-00000 &gt; /home/ubuntu/quakesmr.csv</w:t>
      </w:r>
    </w:p>
    <w:p w:rsidR="00250D41" w:rsidRDefault="00250D41" w:rsidP="00550883">
      <w:pPr>
        <w:pStyle w:val="NoSpacing"/>
        <w:numPr>
          <w:ilvl w:val="0"/>
          <w:numId w:val="1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rom filezilla do ftp</w:t>
      </w:r>
    </w:p>
    <w:p w:rsidR="00250D41" w:rsidRDefault="00250D41" w:rsidP="000B2C72">
      <w:pPr>
        <w:pStyle w:val="NoSpacing"/>
        <w:rPr>
          <w:color w:val="000000" w:themeColor="text1"/>
          <w:sz w:val="20"/>
          <w:szCs w:val="20"/>
        </w:rPr>
      </w:pPr>
    </w:p>
    <w:p w:rsidR="000B2C72" w:rsidRDefault="000B2C72" w:rsidP="000B2C72">
      <w:pPr>
        <w:pStyle w:val="NoSpacing"/>
        <w:rPr>
          <w:color w:val="000000" w:themeColor="text1"/>
          <w:sz w:val="20"/>
          <w:szCs w:val="20"/>
        </w:rPr>
      </w:pPr>
    </w:p>
    <w:p w:rsidR="000B2C72" w:rsidRDefault="000B2C72" w:rsidP="000B2C72">
      <w:pPr>
        <w:pStyle w:val="NoSpacing"/>
        <w:rPr>
          <w:color w:val="000000" w:themeColor="text1"/>
          <w:sz w:val="20"/>
          <w:szCs w:val="20"/>
        </w:rPr>
      </w:pPr>
    </w:p>
    <w:p w:rsidR="000B2C72" w:rsidRDefault="000B2C72" w:rsidP="000B2C72">
      <w:pPr>
        <w:pStyle w:val="NoSpacing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isualisation</w:t>
      </w:r>
    </w:p>
    <w:p w:rsidR="000B2C72" w:rsidRDefault="000B2C72" w:rsidP="000B2C72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tepad ++ get the html file</w:t>
      </w:r>
    </w:p>
    <w:p w:rsidR="000B2C72" w:rsidRDefault="000B2C72" w:rsidP="000B2C72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dit the file with your csv file</w:t>
      </w:r>
    </w:p>
    <w:p w:rsidR="000B2C72" w:rsidRDefault="000B2C72" w:rsidP="000B2C72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un it on local for which both files should be in same folder</w:t>
      </w:r>
    </w:p>
    <w:p w:rsidR="000B2C72" w:rsidRDefault="00D01BAA" w:rsidP="000B2C72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hyperlink r:id="rId9" w:history="1">
        <w:r w:rsidR="000B2C72" w:rsidRPr="0033214A">
          <w:rPr>
            <w:rStyle w:val="Hyperlink"/>
            <w:sz w:val="20"/>
            <w:szCs w:val="20"/>
          </w:rPr>
          <w:t>file:///D:/d3js-Data-Visualization-master/d3js-Data-Visualization-master/index.html</w:t>
        </w:r>
      </w:hyperlink>
      <w:r w:rsidR="000B2C72">
        <w:rPr>
          <w:color w:val="000000" w:themeColor="text1"/>
          <w:sz w:val="20"/>
          <w:szCs w:val="20"/>
        </w:rPr>
        <w:t xml:space="preserve"> in web browser mozilla</w:t>
      </w:r>
    </w:p>
    <w:p w:rsidR="000B2C72" w:rsidRDefault="000B2C72" w:rsidP="000B2C72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o to putty</w:t>
      </w:r>
    </w:p>
    <w:p w:rsidR="000B2C72" w:rsidRDefault="000B2C72" w:rsidP="000B2C72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reate a new ec2 instance and set up a Ubuntu user</w:t>
      </w:r>
    </w:p>
    <w:p w:rsidR="000B2C72" w:rsidRDefault="000B2C72" w:rsidP="000B2C72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name index.html as /var/www/html </w:t>
      </w:r>
    </w:p>
    <w:p w:rsidR="000B2C72" w:rsidRDefault="000B2C72" w:rsidP="000B2C72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Follow </w:t>
      </w:r>
      <w:hyperlink r:id="rId10" w:history="1">
        <w:r w:rsidRPr="0033214A">
          <w:rPr>
            <w:rStyle w:val="Hyperlink"/>
            <w:sz w:val="20"/>
            <w:szCs w:val="20"/>
          </w:rPr>
          <w:t>http://www.datasciencebytes.com/bytes/2015/02/24/running-a-flask-app-on-aws-ec2/</w:t>
        </w:r>
      </w:hyperlink>
    </w:p>
    <w:p w:rsidR="000B2C72" w:rsidRDefault="000B2C72" w:rsidP="000B2C72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 my case ran on old ec2-asn3 instance</w:t>
      </w:r>
    </w:p>
    <w:p w:rsidR="000B2C72" w:rsidRDefault="000B2C72" w:rsidP="000B2C72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o refer vis-had.txt on desktop</w:t>
      </w:r>
    </w:p>
    <w:p w:rsidR="000B2C72" w:rsidRDefault="000B2C72" w:rsidP="000B2C72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r w:rsidRPr="000B2C72">
        <w:rPr>
          <w:color w:val="000000" w:themeColor="text1"/>
          <w:sz w:val="20"/>
          <w:szCs w:val="20"/>
        </w:rPr>
        <w:t>sudo cp quakesmr.csv /var/www/html</w:t>
      </w:r>
      <w:r>
        <w:rPr>
          <w:color w:val="000000" w:themeColor="text1"/>
          <w:sz w:val="20"/>
          <w:szCs w:val="20"/>
        </w:rPr>
        <w:t xml:space="preserve"> and </w:t>
      </w:r>
      <w:r w:rsidRPr="000B2C72">
        <w:rPr>
          <w:color w:val="000000" w:themeColor="text1"/>
          <w:sz w:val="20"/>
          <w:szCs w:val="20"/>
        </w:rPr>
        <w:t>sudo mv index.html /var/www/html</w:t>
      </w:r>
    </w:p>
    <w:p w:rsidR="000B2C72" w:rsidRDefault="0057092D" w:rsidP="000B2C72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`same folder and should be able to access the graph on</w:t>
      </w:r>
    </w:p>
    <w:p w:rsidR="0057092D" w:rsidRDefault="00D01BAA" w:rsidP="0057092D">
      <w:pPr>
        <w:pStyle w:val="NoSpacing"/>
        <w:numPr>
          <w:ilvl w:val="0"/>
          <w:numId w:val="3"/>
        </w:numPr>
        <w:rPr>
          <w:color w:val="000000" w:themeColor="text1"/>
          <w:sz w:val="20"/>
          <w:szCs w:val="20"/>
        </w:rPr>
      </w:pPr>
      <w:hyperlink r:id="rId11" w:history="1">
        <w:r w:rsidR="007F1A78" w:rsidRPr="00860171">
          <w:rPr>
            <w:rStyle w:val="Hyperlink"/>
            <w:sz w:val="20"/>
            <w:szCs w:val="20"/>
          </w:rPr>
          <w:t>http://ec2-54-201-235-70.us-west-2.compute.amazonaws.com/</w:t>
        </w:r>
      </w:hyperlink>
    </w:p>
    <w:p w:rsidR="007F1A78" w:rsidRDefault="007F1A78" w:rsidP="007F1A78">
      <w:pPr>
        <w:pStyle w:val="NoSpacing"/>
        <w:rPr>
          <w:color w:val="000000" w:themeColor="text1"/>
          <w:sz w:val="20"/>
          <w:szCs w:val="20"/>
        </w:rPr>
      </w:pPr>
    </w:p>
    <w:p w:rsidR="007F1A78" w:rsidRDefault="007F1A78" w:rsidP="007F1A78">
      <w:pPr>
        <w:pStyle w:val="NoSpacing"/>
        <w:rPr>
          <w:color w:val="000000" w:themeColor="text1"/>
          <w:sz w:val="20"/>
          <w:szCs w:val="20"/>
        </w:rPr>
      </w:pPr>
    </w:p>
    <w:p w:rsidR="007F1A78" w:rsidRDefault="007F1A78" w:rsidP="007F1A78">
      <w:pPr>
        <w:pStyle w:val="NoSpacing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how OUTPUT</w:t>
      </w:r>
    </w:p>
    <w:p w:rsidR="007F1A78" w:rsidRDefault="007F1A78" w:rsidP="007F1A78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o to putty</w:t>
      </w:r>
    </w:p>
    <w:p w:rsidR="007F1A78" w:rsidRDefault="007F1A78" w:rsidP="007F1A78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 hduser</w:t>
      </w:r>
    </w:p>
    <w:p w:rsidR="007F1A78" w:rsidRDefault="007F1A78" w:rsidP="007F1A78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B12345</w:t>
      </w:r>
    </w:p>
    <w:p w:rsidR="007F1A78" w:rsidRDefault="007F1A78" w:rsidP="007F1A78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d </w:t>
      </w:r>
      <w:r w:rsidRPr="008214A6">
        <w:rPr>
          <w:color w:val="000000" w:themeColor="text1"/>
          <w:sz w:val="20"/>
          <w:szCs w:val="20"/>
        </w:rPr>
        <w:t>/usr/local/</w:t>
      </w:r>
      <w:r>
        <w:rPr>
          <w:color w:val="000000" w:themeColor="text1"/>
          <w:sz w:val="20"/>
          <w:szCs w:val="20"/>
        </w:rPr>
        <w:t>Hadoop //change the location</w:t>
      </w:r>
    </w:p>
    <w:p w:rsidR="00B0333D" w:rsidRDefault="00B0333D" w:rsidP="00B0333D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8214A6">
        <w:rPr>
          <w:color w:val="000000" w:themeColor="text1"/>
          <w:sz w:val="20"/>
          <w:szCs w:val="20"/>
        </w:rPr>
        <w:t>bin/hadoop jar /usr/local/hadoop/share/hadoop/tools/lib/hadoop-streaming-2.6.0.jar -file /home/hduser/python/mapper.py -mapper /home/hduser/python/mapper.py -file /home/hduser/python/reducer.py -reducer /home/hduser/python/reducer.py -input /user/hduser/input1/quakes.csv -outp</w:t>
      </w:r>
      <w:r>
        <w:rPr>
          <w:color w:val="000000" w:themeColor="text1"/>
          <w:sz w:val="20"/>
          <w:szCs w:val="20"/>
        </w:rPr>
        <w:t>ut /user/hduser/output***</w:t>
      </w:r>
    </w:p>
    <w:p w:rsidR="00B0333D" w:rsidRDefault="00B0333D" w:rsidP="007F1A78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utput directory should not be opened and should be empty</w:t>
      </w:r>
    </w:p>
    <w:p w:rsidR="00B0333D" w:rsidRDefault="00B0333D" w:rsidP="00B0333D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hadoop dfs -cat output**</w:t>
      </w:r>
      <w:r w:rsidRPr="00033DAC">
        <w:rPr>
          <w:color w:val="000000" w:themeColor="text1"/>
          <w:sz w:val="20"/>
          <w:szCs w:val="20"/>
        </w:rPr>
        <w:t>/part-00000</w:t>
      </w:r>
    </w:p>
    <w:p w:rsidR="00B0333D" w:rsidRDefault="00B0333D" w:rsidP="00B0333D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B0333D">
        <w:rPr>
          <w:color w:val="000000" w:themeColor="text1"/>
          <w:sz w:val="20"/>
          <w:szCs w:val="20"/>
        </w:rPr>
        <w:t>hduser@ip-172-31-18-65:~$ hadoop dfs -copyToLocal output10/part-00000 /home/hduser</w:t>
      </w:r>
    </w:p>
    <w:p w:rsidR="00581C7C" w:rsidRDefault="00581C7C" w:rsidP="00581C7C">
      <w:pPr>
        <w:pStyle w:val="NoSpacing"/>
        <w:numPr>
          <w:ilvl w:val="0"/>
          <w:numId w:val="4"/>
        </w:numPr>
        <w:rPr>
          <w:color w:val="000000" w:themeColor="text1"/>
          <w:sz w:val="20"/>
          <w:szCs w:val="20"/>
        </w:rPr>
      </w:pPr>
      <w:r w:rsidRPr="00581C7C">
        <w:rPr>
          <w:color w:val="000000" w:themeColor="text1"/>
          <w:sz w:val="20"/>
          <w:szCs w:val="20"/>
        </w:rPr>
        <w:t>ubuntu@ip-172-31-18-65:/home/hduser$ sudo mv part-00000 /home/ubuntu/test.csv</w:t>
      </w:r>
    </w:p>
    <w:p w:rsidR="00F0514F" w:rsidRDefault="00F0514F" w:rsidP="00F0514F">
      <w:pPr>
        <w:pStyle w:val="NoSpacing"/>
        <w:ind w:left="720"/>
        <w:rPr>
          <w:color w:val="000000" w:themeColor="text1"/>
          <w:sz w:val="20"/>
          <w:szCs w:val="20"/>
        </w:rPr>
      </w:pPr>
    </w:p>
    <w:p w:rsidR="00F0514F" w:rsidRDefault="00F0514F" w:rsidP="00F0514F">
      <w:pPr>
        <w:pStyle w:val="NoSpacing"/>
        <w:ind w:left="720"/>
        <w:rPr>
          <w:color w:val="000000" w:themeColor="text1"/>
          <w:sz w:val="20"/>
          <w:szCs w:val="20"/>
        </w:rPr>
      </w:pPr>
    </w:p>
    <w:p w:rsidR="00F0514F" w:rsidRDefault="00F0514F" w:rsidP="00F0514F">
      <w:pPr>
        <w:pStyle w:val="NoSpacing"/>
        <w:ind w:left="720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o open mapper/reducer.py</w:t>
      </w:r>
    </w:p>
    <w:p w:rsidR="00F0514F" w:rsidRDefault="00F0514F" w:rsidP="00F0514F">
      <w:pPr>
        <w:pStyle w:val="NoSpacing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F0514F">
        <w:rPr>
          <w:color w:val="000000" w:themeColor="text1"/>
          <w:sz w:val="20"/>
          <w:szCs w:val="20"/>
        </w:rPr>
        <w:t>ubuntu@ip-172-31-18-65:/home/hduser$ su hduser</w:t>
      </w:r>
    </w:p>
    <w:p w:rsidR="00F0514F" w:rsidRDefault="00F0514F" w:rsidP="00F0514F">
      <w:pPr>
        <w:pStyle w:val="NoSpacing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F0514F">
        <w:rPr>
          <w:color w:val="000000" w:themeColor="text1"/>
          <w:sz w:val="20"/>
          <w:szCs w:val="20"/>
        </w:rPr>
        <w:t>hduser@ip-172-31-18-65:~$ sudo nano /home/hduser/python/mapper.py</w:t>
      </w:r>
    </w:p>
    <w:p w:rsidR="00F0514F" w:rsidRDefault="00F0514F" w:rsidP="00F0514F">
      <w:pPr>
        <w:pStyle w:val="NoSpacing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to save ctrl-o</w:t>
      </w:r>
    </w:p>
    <w:p w:rsidR="00F0514F" w:rsidRDefault="00F0514F" w:rsidP="00C961DA">
      <w:pPr>
        <w:pStyle w:val="NoSpacing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o exit ctrl-X //for nano editor</w:t>
      </w:r>
      <w:r w:rsidR="00C961DA">
        <w:rPr>
          <w:color w:val="000000" w:themeColor="text1"/>
          <w:sz w:val="20"/>
          <w:szCs w:val="20"/>
        </w:rPr>
        <w:t xml:space="preserve">            </w:t>
      </w:r>
      <w:r w:rsidR="00C961DA" w:rsidRPr="00C961DA">
        <w:rPr>
          <w:color w:val="000000" w:themeColor="text1"/>
          <w:sz w:val="20"/>
          <w:szCs w:val="20"/>
        </w:rPr>
        <w:t xml:space="preserve"> cd /home/hduser/python</w:t>
      </w:r>
    </w:p>
    <w:p w:rsidR="00130AB7" w:rsidRDefault="00130AB7" w:rsidP="00130AB7">
      <w:pPr>
        <w:pStyle w:val="NoSpacing"/>
        <w:rPr>
          <w:color w:val="000000" w:themeColor="text1"/>
          <w:sz w:val="20"/>
          <w:szCs w:val="20"/>
        </w:rPr>
      </w:pPr>
    </w:p>
    <w:p w:rsidR="00130AB7" w:rsidRDefault="00130AB7" w:rsidP="00130AB7">
      <w:pPr>
        <w:pStyle w:val="NoSpacing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POSE WE NEED TO GIVE SOME VALUES AND RUN ON COMMAND PROMPT,THEN USE</w:t>
      </w:r>
    </w:p>
    <w:p w:rsidR="00130AB7" w:rsidRDefault="00130AB7" w:rsidP="00130AB7">
      <w:pPr>
        <w:pStyle w:val="NoSpacing"/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130AB7">
        <w:rPr>
          <w:color w:val="000000" w:themeColor="text1"/>
          <w:sz w:val="20"/>
          <w:szCs w:val="20"/>
        </w:rPr>
        <w:t>hduser@ip-172-31-18-65:/usr/local/hadoop$ bin/hadoop jar /usr/local/hadoop/share/hadoop/tools/lib/hadoop-streaming-2.6.0.jar -file /home/hduser/python/mapper1.py -mapper '/home/hduser/python/mapper1.py 3' -file /home/hduser/python/reducer1.py -reducer /home/hduser/python/reducer1.py -input /user/hduser/input1/quakes.csv -output /user/hduser/output31</w:t>
      </w:r>
    </w:p>
    <w:p w:rsidR="00130AB7" w:rsidRDefault="00130AB7" w:rsidP="00130AB7">
      <w:pPr>
        <w:pStyle w:val="NoSpacing"/>
        <w:numPr>
          <w:ilvl w:val="0"/>
          <w:numId w:val="8"/>
        </w:numPr>
        <w:rPr>
          <w:color w:val="000000" w:themeColor="text1"/>
          <w:sz w:val="20"/>
          <w:szCs w:val="20"/>
        </w:rPr>
      </w:pPr>
      <w:r w:rsidRPr="00130AB7">
        <w:rPr>
          <w:color w:val="000000" w:themeColor="text1"/>
          <w:sz w:val="20"/>
          <w:szCs w:val="20"/>
        </w:rPr>
        <w:t>hduser@ip-172-31-18-65:/usr/local/hadoop$ hadoop dfs -cat output31/part-00000</w:t>
      </w:r>
    </w:p>
    <w:p w:rsidR="00A068AF" w:rsidRDefault="00A068AF" w:rsidP="00130AB7">
      <w:pPr>
        <w:pStyle w:val="NoSpacing"/>
        <w:numPr>
          <w:ilvl w:val="0"/>
          <w:numId w:val="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 soo from 1 to 15</w:t>
      </w:r>
    </w:p>
    <w:p w:rsidR="00F014E0" w:rsidRDefault="00F014E0" w:rsidP="00F014E0">
      <w:pPr>
        <w:pStyle w:val="NoSpacing"/>
        <w:ind w:left="720"/>
        <w:rPr>
          <w:color w:val="000000" w:themeColor="text1"/>
          <w:sz w:val="20"/>
          <w:szCs w:val="20"/>
        </w:rPr>
      </w:pPr>
    </w:p>
    <w:p w:rsidR="00F014E0" w:rsidRPr="00F014E0" w:rsidRDefault="00F014E0" w:rsidP="00F014E0">
      <w:pPr>
        <w:pStyle w:val="NoSpacing"/>
        <w:ind w:left="720"/>
        <w:rPr>
          <w:b/>
          <w:color w:val="000000" w:themeColor="text1"/>
          <w:sz w:val="20"/>
          <w:szCs w:val="20"/>
        </w:rPr>
      </w:pPr>
      <w:r w:rsidRPr="00F014E0">
        <w:rPr>
          <w:b/>
          <w:color w:val="000000" w:themeColor="text1"/>
          <w:sz w:val="20"/>
          <w:szCs w:val="20"/>
        </w:rPr>
        <w:t>code for mapper</w:t>
      </w:r>
      <w:r>
        <w:rPr>
          <w:b/>
          <w:color w:val="000000" w:themeColor="text1"/>
          <w:sz w:val="20"/>
          <w:szCs w:val="20"/>
        </w:rPr>
        <w:t xml:space="preserve"> // earthquakes</w:t>
      </w:r>
    </w:p>
    <w:p w:rsidR="00F014E0" w:rsidRPr="00F014E0" w:rsidRDefault="00F014E0" w:rsidP="00F014E0">
      <w:pPr>
        <w:pStyle w:val="NoSpacing"/>
        <w:ind w:left="720"/>
        <w:rPr>
          <w:color w:val="000000" w:themeColor="text1"/>
          <w:sz w:val="20"/>
          <w:szCs w:val="20"/>
        </w:rPr>
      </w:pPr>
      <w:r w:rsidRPr="00F014E0">
        <w:rPr>
          <w:color w:val="000000" w:themeColor="text1"/>
          <w:sz w:val="20"/>
          <w:szCs w:val="20"/>
        </w:rPr>
        <w:t>#!/usr/bin/python</w:t>
      </w:r>
    </w:p>
    <w:p w:rsidR="00F014E0" w:rsidRPr="00F014E0" w:rsidRDefault="00F014E0" w:rsidP="00F014E0">
      <w:pPr>
        <w:pStyle w:val="NoSpacing"/>
        <w:ind w:left="720"/>
        <w:rPr>
          <w:color w:val="000000" w:themeColor="text1"/>
          <w:sz w:val="20"/>
          <w:szCs w:val="20"/>
        </w:rPr>
      </w:pPr>
    </w:p>
    <w:p w:rsidR="00F014E0" w:rsidRPr="00F014E0" w:rsidRDefault="00F014E0" w:rsidP="00F014E0">
      <w:pPr>
        <w:pStyle w:val="NoSpacing"/>
        <w:ind w:left="720"/>
        <w:rPr>
          <w:color w:val="000000" w:themeColor="text1"/>
          <w:sz w:val="20"/>
          <w:szCs w:val="20"/>
        </w:rPr>
      </w:pPr>
      <w:r w:rsidRPr="00F014E0">
        <w:rPr>
          <w:color w:val="000000" w:themeColor="text1"/>
          <w:sz w:val="20"/>
          <w:szCs w:val="20"/>
        </w:rPr>
        <w:t>import sys</w:t>
      </w:r>
    </w:p>
    <w:p w:rsidR="00F014E0" w:rsidRPr="00F014E0" w:rsidRDefault="00F014E0" w:rsidP="00F014E0">
      <w:pPr>
        <w:pStyle w:val="NoSpacing"/>
        <w:ind w:left="720"/>
        <w:rPr>
          <w:color w:val="000000" w:themeColor="text1"/>
          <w:sz w:val="20"/>
          <w:szCs w:val="20"/>
        </w:rPr>
      </w:pPr>
      <w:r w:rsidRPr="00F014E0">
        <w:rPr>
          <w:color w:val="000000" w:themeColor="text1"/>
          <w:sz w:val="20"/>
          <w:szCs w:val="20"/>
        </w:rPr>
        <w:t>input=int(sys.argv[1])</w:t>
      </w:r>
    </w:p>
    <w:p w:rsidR="00F014E0" w:rsidRPr="00F014E0" w:rsidRDefault="00F014E0" w:rsidP="00F014E0">
      <w:pPr>
        <w:pStyle w:val="NoSpacing"/>
        <w:ind w:left="720"/>
        <w:rPr>
          <w:color w:val="000000" w:themeColor="text1"/>
          <w:sz w:val="20"/>
          <w:szCs w:val="20"/>
        </w:rPr>
      </w:pPr>
    </w:p>
    <w:p w:rsidR="00F014E0" w:rsidRPr="00F014E0" w:rsidRDefault="00F014E0" w:rsidP="00F014E0">
      <w:pPr>
        <w:pStyle w:val="NoSpacing"/>
        <w:ind w:left="720"/>
        <w:rPr>
          <w:color w:val="000000" w:themeColor="text1"/>
          <w:sz w:val="20"/>
          <w:szCs w:val="20"/>
        </w:rPr>
      </w:pPr>
      <w:r w:rsidRPr="00F014E0">
        <w:rPr>
          <w:color w:val="000000" w:themeColor="text1"/>
          <w:sz w:val="20"/>
          <w:szCs w:val="20"/>
        </w:rPr>
        <w:t># input comes from STDIN (standard input)</w:t>
      </w:r>
    </w:p>
    <w:p w:rsidR="00F014E0" w:rsidRPr="00F014E0" w:rsidRDefault="00F014E0" w:rsidP="00F014E0">
      <w:pPr>
        <w:pStyle w:val="NoSpacing"/>
        <w:ind w:left="720"/>
        <w:rPr>
          <w:color w:val="000000" w:themeColor="text1"/>
          <w:sz w:val="20"/>
          <w:szCs w:val="20"/>
        </w:rPr>
      </w:pPr>
      <w:r w:rsidRPr="00F014E0">
        <w:rPr>
          <w:color w:val="000000" w:themeColor="text1"/>
          <w:sz w:val="20"/>
          <w:szCs w:val="20"/>
        </w:rPr>
        <w:t>for line in sys.stdin:</w:t>
      </w:r>
    </w:p>
    <w:p w:rsidR="00F014E0" w:rsidRPr="00F014E0" w:rsidRDefault="00F014E0" w:rsidP="00F014E0">
      <w:pPr>
        <w:pStyle w:val="NoSpacing"/>
        <w:ind w:left="720"/>
        <w:rPr>
          <w:color w:val="000000" w:themeColor="text1"/>
          <w:sz w:val="20"/>
          <w:szCs w:val="20"/>
        </w:rPr>
      </w:pPr>
      <w:r w:rsidRPr="00F014E0">
        <w:rPr>
          <w:color w:val="000000" w:themeColor="text1"/>
          <w:sz w:val="20"/>
          <w:szCs w:val="20"/>
        </w:rPr>
        <w:t xml:space="preserve">    line = line.strip()</w:t>
      </w:r>
    </w:p>
    <w:p w:rsidR="00F014E0" w:rsidRPr="00F014E0" w:rsidRDefault="00F014E0" w:rsidP="00F014E0">
      <w:pPr>
        <w:pStyle w:val="NoSpacing"/>
        <w:ind w:left="720"/>
        <w:rPr>
          <w:color w:val="000000" w:themeColor="text1"/>
          <w:sz w:val="20"/>
          <w:szCs w:val="20"/>
        </w:rPr>
      </w:pPr>
      <w:r w:rsidRPr="00F014E0">
        <w:rPr>
          <w:color w:val="000000" w:themeColor="text1"/>
          <w:sz w:val="20"/>
          <w:szCs w:val="20"/>
        </w:rPr>
        <w:t xml:space="preserve">    line = line.split(",")</w:t>
      </w:r>
    </w:p>
    <w:p w:rsidR="00F014E0" w:rsidRPr="00F014E0" w:rsidRDefault="00F014E0" w:rsidP="00F014E0">
      <w:pPr>
        <w:pStyle w:val="NoSpacing"/>
        <w:ind w:left="720"/>
        <w:rPr>
          <w:color w:val="000000" w:themeColor="text1"/>
          <w:sz w:val="20"/>
          <w:szCs w:val="20"/>
        </w:rPr>
      </w:pPr>
      <w:r w:rsidRPr="00F014E0">
        <w:rPr>
          <w:color w:val="000000" w:themeColor="text1"/>
          <w:sz w:val="20"/>
          <w:szCs w:val="20"/>
        </w:rPr>
        <w:t xml:space="preserve">    if len(line)&gt;0:</w:t>
      </w:r>
    </w:p>
    <w:p w:rsidR="00F014E0" w:rsidRDefault="00F014E0" w:rsidP="00F014E0">
      <w:pPr>
        <w:pStyle w:val="NoSpacing"/>
        <w:ind w:left="720"/>
        <w:rPr>
          <w:color w:val="000000" w:themeColor="text1"/>
          <w:sz w:val="20"/>
          <w:szCs w:val="20"/>
        </w:rPr>
      </w:pPr>
      <w:r w:rsidRPr="00F014E0">
        <w:rPr>
          <w:color w:val="000000" w:themeColor="text1"/>
          <w:sz w:val="20"/>
          <w:szCs w:val="20"/>
        </w:rPr>
        <w:t xml:space="preserve">        print '%s\t%s' % (line[0].split('T')[0], line[input])</w:t>
      </w:r>
    </w:p>
    <w:p w:rsidR="00F742DB" w:rsidRDefault="00F742DB" w:rsidP="00F742DB">
      <w:pPr>
        <w:pStyle w:val="NoSpacing"/>
        <w:ind w:left="720"/>
        <w:rPr>
          <w:color w:val="000000" w:themeColor="text1"/>
          <w:sz w:val="20"/>
          <w:szCs w:val="20"/>
        </w:rPr>
      </w:pPr>
    </w:p>
    <w:p w:rsidR="00CA3280" w:rsidRDefault="00CA3280" w:rsidP="00CA3280">
      <w:pPr>
        <w:pStyle w:val="NoSpacing"/>
        <w:rPr>
          <w:color w:val="000000" w:themeColor="text1"/>
          <w:sz w:val="20"/>
          <w:szCs w:val="20"/>
        </w:rPr>
      </w:pPr>
    </w:p>
    <w:p w:rsidR="00CA3280" w:rsidRDefault="00C961DA" w:rsidP="00CA3280">
      <w:pPr>
        <w:pStyle w:val="NoSpacing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TARTING OF QUIZ</w:t>
      </w:r>
    </w:p>
    <w:p w:rsidR="00C961DA" w:rsidRDefault="00C961DA" w:rsidP="00C961DA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iven csv file</w:t>
      </w:r>
    </w:p>
    <w:p w:rsidR="00C961DA" w:rsidRDefault="00C961DA" w:rsidP="00C961DA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ogin to hduser</w:t>
      </w:r>
    </w:p>
    <w:p w:rsidR="00C961DA" w:rsidRDefault="00C961DA" w:rsidP="00C961DA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ve your haduser.csv(or any other to /home/Ubuntu via filezilla)</w:t>
      </w:r>
    </w:p>
    <w:p w:rsidR="00C961DA" w:rsidRDefault="00C961DA" w:rsidP="00C961DA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9C0A03">
        <w:rPr>
          <w:color w:val="000000" w:themeColor="text1"/>
          <w:sz w:val="20"/>
          <w:szCs w:val="20"/>
        </w:rPr>
        <w:t>hduser@ip-172-31-18</w:t>
      </w:r>
      <w:r>
        <w:rPr>
          <w:color w:val="000000" w:themeColor="text1"/>
          <w:sz w:val="20"/>
          <w:szCs w:val="20"/>
        </w:rPr>
        <w:t>-65:~$ cp /home/ubuntu/haduser.csv</w:t>
      </w:r>
      <w:r w:rsidRPr="009C0A03">
        <w:rPr>
          <w:color w:val="000000" w:themeColor="text1"/>
          <w:sz w:val="20"/>
          <w:szCs w:val="20"/>
        </w:rPr>
        <w:t xml:space="preserve"> /home/hduser</w:t>
      </w:r>
    </w:p>
    <w:p w:rsidR="00C961DA" w:rsidRDefault="00C961DA" w:rsidP="00C961DA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ovinf to Hadoop file system</w:t>
      </w:r>
    </w:p>
    <w:p w:rsidR="00C961DA" w:rsidRDefault="00C961DA" w:rsidP="00C961DA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833280">
        <w:rPr>
          <w:color w:val="000000" w:themeColor="text1"/>
          <w:sz w:val="20"/>
          <w:szCs w:val="20"/>
        </w:rPr>
        <w:t>hduser@ip-172-31-18-65:~$ had</w:t>
      </w:r>
      <w:r>
        <w:rPr>
          <w:color w:val="000000" w:themeColor="text1"/>
          <w:sz w:val="20"/>
          <w:szCs w:val="20"/>
        </w:rPr>
        <w:t>oop dfs -copyFromLocal haduser.csv</w:t>
      </w:r>
    </w:p>
    <w:p w:rsidR="00C961DA" w:rsidRDefault="00C961DA" w:rsidP="00C961DA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9134FD">
        <w:rPr>
          <w:color w:val="000000" w:themeColor="text1"/>
          <w:sz w:val="20"/>
          <w:szCs w:val="20"/>
        </w:rPr>
        <w:t>hduser@ip-172-31-18-65:~$ hadoop dfs -mkdir input</w:t>
      </w:r>
      <w:r>
        <w:rPr>
          <w:color w:val="000000" w:themeColor="text1"/>
          <w:sz w:val="20"/>
          <w:szCs w:val="20"/>
        </w:rPr>
        <w:t>3</w:t>
      </w:r>
    </w:p>
    <w:p w:rsidR="00C961DA" w:rsidRDefault="00C961DA" w:rsidP="00C961DA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6E038D">
        <w:rPr>
          <w:color w:val="000000" w:themeColor="text1"/>
          <w:sz w:val="20"/>
          <w:szCs w:val="20"/>
        </w:rPr>
        <w:t>hduser@ip-172-31-1</w:t>
      </w:r>
      <w:r>
        <w:rPr>
          <w:color w:val="000000" w:themeColor="text1"/>
          <w:sz w:val="20"/>
          <w:szCs w:val="20"/>
        </w:rPr>
        <w:t>8-65:~$ hadoop dfs -cp haduser.csv</w:t>
      </w:r>
      <w:r w:rsidRPr="006E038D">
        <w:rPr>
          <w:color w:val="000000" w:themeColor="text1"/>
          <w:sz w:val="20"/>
          <w:szCs w:val="20"/>
        </w:rPr>
        <w:t xml:space="preserve"> input</w:t>
      </w:r>
      <w:r>
        <w:rPr>
          <w:color w:val="000000" w:themeColor="text1"/>
          <w:sz w:val="20"/>
          <w:szCs w:val="20"/>
        </w:rPr>
        <w:t>3</w:t>
      </w:r>
    </w:p>
    <w:p w:rsidR="00C961DA" w:rsidRDefault="00C961DA" w:rsidP="00C961DA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C961DA">
        <w:rPr>
          <w:color w:val="000000" w:themeColor="text1"/>
          <w:sz w:val="20"/>
          <w:szCs w:val="20"/>
        </w:rPr>
        <w:t xml:space="preserve">hduser@ip-172-31-18-65:/home/ubuntu$ hadoop dfs </w:t>
      </w:r>
      <w:r>
        <w:rPr>
          <w:color w:val="000000" w:themeColor="text1"/>
          <w:sz w:val="20"/>
          <w:szCs w:val="20"/>
        </w:rPr>
        <w:t>–</w:t>
      </w:r>
      <w:r w:rsidRPr="00C961DA">
        <w:rPr>
          <w:color w:val="000000" w:themeColor="text1"/>
          <w:sz w:val="20"/>
          <w:szCs w:val="20"/>
        </w:rPr>
        <w:t>ls</w:t>
      </w:r>
    </w:p>
    <w:p w:rsidR="00C961DA" w:rsidRDefault="00C961DA" w:rsidP="00C961DA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C961DA">
        <w:rPr>
          <w:color w:val="000000" w:themeColor="text1"/>
          <w:sz w:val="20"/>
          <w:szCs w:val="20"/>
        </w:rPr>
        <w:t>hduser@ip-172-31-18-65:/home/ubuntu$ cd /home/hduser/python</w:t>
      </w:r>
    </w:p>
    <w:p w:rsidR="00C961DA" w:rsidRDefault="00C961DA" w:rsidP="00C961DA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C961DA">
        <w:rPr>
          <w:color w:val="000000" w:themeColor="text1"/>
          <w:sz w:val="20"/>
          <w:szCs w:val="20"/>
        </w:rPr>
        <w:t>hduser@ip-172-31-18-65:~/python$ ls</w:t>
      </w:r>
    </w:p>
    <w:p w:rsidR="00C961DA" w:rsidRDefault="00C961DA" w:rsidP="00C961DA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C961DA">
        <w:rPr>
          <w:color w:val="000000" w:themeColor="text1"/>
          <w:sz w:val="20"/>
          <w:szCs w:val="20"/>
        </w:rPr>
        <w:t>hduser@ip-172-31-18-65:~/python$ cp mapper.py mapper1.py</w:t>
      </w:r>
    </w:p>
    <w:p w:rsidR="00C961DA" w:rsidRDefault="00C961DA" w:rsidP="00C961DA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C961DA">
        <w:rPr>
          <w:color w:val="000000" w:themeColor="text1"/>
          <w:sz w:val="20"/>
          <w:szCs w:val="20"/>
        </w:rPr>
        <w:t>hduser@ip-172-31-18-65:~/python$ cp reducer.py reducer1.py</w:t>
      </w:r>
    </w:p>
    <w:p w:rsidR="00BC041E" w:rsidRDefault="00BC041E" w:rsidP="00BC041E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C961DA">
        <w:rPr>
          <w:color w:val="000000" w:themeColor="text1"/>
          <w:sz w:val="20"/>
          <w:szCs w:val="20"/>
        </w:rPr>
        <w:t>hduser@ip-172-31-18-65:~/p</w:t>
      </w:r>
      <w:r>
        <w:rPr>
          <w:color w:val="000000" w:themeColor="text1"/>
          <w:sz w:val="20"/>
          <w:szCs w:val="20"/>
        </w:rPr>
        <w:t>ython$ sudo nano mapper1.py</w:t>
      </w:r>
    </w:p>
    <w:p w:rsidR="005065F7" w:rsidRDefault="005065F7" w:rsidP="005065F7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8214A6">
        <w:rPr>
          <w:color w:val="000000" w:themeColor="text1"/>
          <w:sz w:val="20"/>
          <w:szCs w:val="20"/>
        </w:rPr>
        <w:t>bin/hadoop jar /usr/local/hadoop/share/hadoop/tools/lib/hadoop-streaming-2.6.0.jar -file /home/hduser/python/mapper.py -mapper /home/hduser/python/mapper.py -file /home/hduser/python/reducer.py -reducer /home/hduser/python/reducer.py -input /user/hduser/input1/quakes.csv -outp</w:t>
      </w:r>
      <w:r>
        <w:rPr>
          <w:color w:val="000000" w:themeColor="text1"/>
          <w:sz w:val="20"/>
          <w:szCs w:val="20"/>
        </w:rPr>
        <w:t>ut /user/hduser/output***</w:t>
      </w:r>
    </w:p>
    <w:p w:rsidR="005065F7" w:rsidRDefault="005065F7" w:rsidP="005065F7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utput directory should not be opened and should be empty</w:t>
      </w:r>
    </w:p>
    <w:p w:rsidR="005065F7" w:rsidRDefault="005065F7" w:rsidP="005065F7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 hadoop dfs -cat output**</w:t>
      </w:r>
      <w:r w:rsidRPr="00033DAC">
        <w:rPr>
          <w:color w:val="000000" w:themeColor="text1"/>
          <w:sz w:val="20"/>
          <w:szCs w:val="20"/>
        </w:rPr>
        <w:t>/part-00000</w:t>
      </w:r>
    </w:p>
    <w:p w:rsidR="005065F7" w:rsidRDefault="005065F7" w:rsidP="005065F7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B0333D">
        <w:rPr>
          <w:color w:val="000000" w:themeColor="text1"/>
          <w:sz w:val="20"/>
          <w:szCs w:val="20"/>
        </w:rPr>
        <w:t>hduser@ip-172-31-18-65:~$ hadoop dfs -copyToLocal output10/part-00000 /home/hduser</w:t>
      </w:r>
    </w:p>
    <w:p w:rsidR="005065F7" w:rsidRDefault="005065F7" w:rsidP="005065F7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581C7C">
        <w:rPr>
          <w:color w:val="000000" w:themeColor="text1"/>
          <w:sz w:val="20"/>
          <w:szCs w:val="20"/>
        </w:rPr>
        <w:t>ubuntu@ip-172-31-18-65:/home/hduser$ sudo mv part-00000 /home/ubuntu/test.csv</w:t>
      </w:r>
    </w:p>
    <w:p w:rsidR="00C961DA" w:rsidRPr="00C961DA" w:rsidRDefault="009626E7" w:rsidP="009626E7">
      <w:pPr>
        <w:pStyle w:val="NoSpacing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9626E7">
        <w:rPr>
          <w:color w:val="000000" w:themeColor="text1"/>
          <w:sz w:val="20"/>
          <w:szCs w:val="20"/>
        </w:rPr>
        <w:t>hduser@ip-172-31-18-65:~/python$ python hadooptask.py</w:t>
      </w:r>
    </w:p>
    <w:p w:rsidR="00583A32" w:rsidRDefault="00583A32" w:rsidP="003108B2">
      <w:pPr>
        <w:pStyle w:val="NoSpacing"/>
        <w:rPr>
          <w:color w:val="000000" w:themeColor="text1"/>
          <w:sz w:val="20"/>
          <w:szCs w:val="20"/>
        </w:rPr>
      </w:pPr>
    </w:p>
    <w:p w:rsidR="00D01BAA" w:rsidRDefault="00D01BAA" w:rsidP="003108B2">
      <w:pPr>
        <w:pStyle w:val="NoSpacing"/>
        <w:rPr>
          <w:color w:val="000000" w:themeColor="text1"/>
          <w:sz w:val="20"/>
          <w:szCs w:val="20"/>
        </w:rPr>
      </w:pPr>
    </w:p>
    <w:p w:rsidR="00D01BAA" w:rsidRDefault="00D01BAA" w:rsidP="00D01BAA">
      <w:pPr>
        <w:pStyle w:val="NoSpacing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//////     </w:t>
      </w:r>
      <w:bookmarkStart w:id="0" w:name="_GoBack"/>
      <w:bookmarkEnd w:id="0"/>
      <w:r w:rsidRPr="00D01BAA">
        <w:rPr>
          <w:color w:val="000000" w:themeColor="text1"/>
          <w:sz w:val="20"/>
          <w:szCs w:val="20"/>
        </w:rPr>
        <w:t>hduser@ip-172-31-18-65:~/python$ sudo nano hadooptask.py</w:t>
      </w:r>
    </w:p>
    <w:p w:rsidR="00A27AB7" w:rsidRDefault="00A27AB7" w:rsidP="003108B2">
      <w:pPr>
        <w:pStyle w:val="NoSpacing"/>
        <w:rPr>
          <w:color w:val="000000" w:themeColor="text1"/>
          <w:sz w:val="20"/>
          <w:szCs w:val="20"/>
        </w:rPr>
      </w:pPr>
    </w:p>
    <w:p w:rsidR="00A27AB7" w:rsidRDefault="00A27AB7" w:rsidP="003108B2">
      <w:pPr>
        <w:pStyle w:val="NoSpacing"/>
        <w:rPr>
          <w:color w:val="000000" w:themeColor="text1"/>
          <w:sz w:val="20"/>
          <w:szCs w:val="20"/>
        </w:rPr>
      </w:pPr>
    </w:p>
    <w:p w:rsidR="00A27AB7" w:rsidRDefault="00A27AB7" w:rsidP="003108B2">
      <w:pPr>
        <w:pStyle w:val="NoSpacing"/>
        <w:rPr>
          <w:color w:val="000000" w:themeColor="text1"/>
          <w:sz w:val="20"/>
          <w:szCs w:val="20"/>
        </w:rPr>
      </w:pPr>
    </w:p>
    <w:p w:rsidR="00A27AB7" w:rsidRDefault="00A27AB7" w:rsidP="003108B2">
      <w:pPr>
        <w:pStyle w:val="NoSpacing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MULTIPLE MAPPERS AND REDUCERS</w:t>
      </w:r>
    </w:p>
    <w:p w:rsidR="00A27AB7" w:rsidRDefault="00A27AB7" w:rsidP="00A27AB7">
      <w:pPr>
        <w:pStyle w:val="NoSpacing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A27AB7">
        <w:rPr>
          <w:color w:val="000000" w:themeColor="text1"/>
          <w:sz w:val="20"/>
          <w:szCs w:val="20"/>
        </w:rPr>
        <w:t>hduser@ip-172-31-18-65:~/python$ /usr/local/hadoop/bin/hadoop jar /usr/local/hadoop/share/hadoop/tools/lib/hadoop-streaming-2.6.0.jar -D mapred.map.tasks=2 -D mapred.reduce.tasks=4 -file /home/hduser/python/mapper1.py -mapper '/home/hduser/python/mapper1.py 3' -file /home/hduser/python/reducer1.py -reducer /home/hduser/python/reducer1.py -input /user/hduser/input1/quakes.csv -output /user/hduser/output50</w:t>
      </w:r>
    </w:p>
    <w:p w:rsidR="00A27AB7" w:rsidRDefault="00A27AB7" w:rsidP="00A27AB7">
      <w:pPr>
        <w:pStyle w:val="NoSpacing"/>
        <w:numPr>
          <w:ilvl w:val="0"/>
          <w:numId w:val="9"/>
        </w:numPr>
        <w:rPr>
          <w:color w:val="000000" w:themeColor="text1"/>
          <w:sz w:val="20"/>
          <w:szCs w:val="20"/>
        </w:rPr>
      </w:pPr>
      <w:r w:rsidRPr="00A27AB7">
        <w:rPr>
          <w:color w:val="000000" w:themeColor="text1"/>
          <w:sz w:val="20"/>
          <w:szCs w:val="20"/>
        </w:rPr>
        <w:t>hduser@ip-172-31-18-65:~/python$ /usr/local/hadoop/bin/hadoop jar /usr/local/hadoop/share/hadoop/tools/lib/hadoop-streaming-2.6.0.jar -D mapred.map.tasks=2 -D mapred.reduce.tasks=4 -file /home/hduser/python/mapper1.py -mapper '/home/hduser/python/mapper1.py 3' -file /home/hduser/python/reducer1.py -reducer /home/hduser/python/reducer1.py -input /user/hduser/input1/quakes.csv -output /user/hduser/output51</w:t>
      </w:r>
    </w:p>
    <w:p w:rsidR="00A27AB7" w:rsidRDefault="00A27AB7" w:rsidP="00A27AB7">
      <w:pPr>
        <w:pStyle w:val="NoSpacing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//mapper and reducer above</w:t>
      </w: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5065F7" w:rsidRDefault="005065F7" w:rsidP="00D54F81">
      <w:pPr>
        <w:pStyle w:val="NoSpacing"/>
        <w:rPr>
          <w:color w:val="000000" w:themeColor="text1"/>
          <w:sz w:val="20"/>
          <w:szCs w:val="20"/>
        </w:rPr>
      </w:pPr>
    </w:p>
    <w:p w:rsidR="005065F7" w:rsidRDefault="005065F7" w:rsidP="00D54F81">
      <w:pPr>
        <w:pStyle w:val="NoSpacing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WEB APPLICATION</w:t>
      </w:r>
    </w:p>
    <w:p w:rsidR="005065F7" w:rsidRDefault="005065F7" w:rsidP="005065F7">
      <w:pPr>
        <w:pStyle w:val="NoSpacing"/>
        <w:numPr>
          <w:ilvl w:val="0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nd the csv file in filezilla from local to /home/Ubuntu</w:t>
      </w:r>
    </w:p>
    <w:p w:rsidR="005065F7" w:rsidRDefault="005065F7" w:rsidP="005065F7">
      <w:pPr>
        <w:pStyle w:val="NoSpacing"/>
        <w:numPr>
          <w:ilvl w:val="0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flaskapp.py rename and send the new one and send the index.html rename in the template</w:t>
      </w:r>
    </w:p>
    <w:p w:rsidR="005065F7" w:rsidRDefault="005065F7" w:rsidP="005065F7">
      <w:pPr>
        <w:pStyle w:val="NoSpacing"/>
        <w:numPr>
          <w:ilvl w:val="0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in putty connect to asn3 and </w:t>
      </w:r>
      <w:r w:rsidR="00251000">
        <w:rPr>
          <w:color w:val="000000" w:themeColor="text1"/>
          <w:sz w:val="20"/>
          <w:szCs w:val="20"/>
        </w:rPr>
        <w:t>run</w:t>
      </w:r>
    </w:p>
    <w:p w:rsidR="00251000" w:rsidRDefault="00251000" w:rsidP="00251000">
      <w:pPr>
        <w:pStyle w:val="NoSpacing"/>
        <w:numPr>
          <w:ilvl w:val="0"/>
          <w:numId w:val="10"/>
        </w:numPr>
        <w:rPr>
          <w:color w:val="000000" w:themeColor="text1"/>
          <w:sz w:val="20"/>
          <w:szCs w:val="20"/>
        </w:rPr>
      </w:pPr>
      <w:r w:rsidRPr="00251000">
        <w:rPr>
          <w:color w:val="000000" w:themeColor="text1"/>
          <w:sz w:val="20"/>
          <w:szCs w:val="20"/>
        </w:rPr>
        <w:t>sudo apachectl restart</w:t>
      </w:r>
    </w:p>
    <w:p w:rsidR="00251000" w:rsidRDefault="00251000" w:rsidP="00251000">
      <w:pPr>
        <w:pStyle w:val="NoSpacing"/>
        <w:numPr>
          <w:ilvl w:val="0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go to web browser and run</w:t>
      </w:r>
    </w:p>
    <w:p w:rsidR="00251000" w:rsidRDefault="00251000" w:rsidP="00251000">
      <w:pPr>
        <w:pStyle w:val="NoSpacing"/>
        <w:numPr>
          <w:ilvl w:val="0"/>
          <w:numId w:val="10"/>
        </w:numPr>
        <w:rPr>
          <w:color w:val="000000" w:themeColor="text1"/>
          <w:sz w:val="20"/>
          <w:szCs w:val="20"/>
        </w:rPr>
      </w:pPr>
      <w:hyperlink r:id="rId12" w:history="1">
        <w:r w:rsidRPr="00874B9C">
          <w:rPr>
            <w:rStyle w:val="Hyperlink"/>
            <w:sz w:val="20"/>
            <w:szCs w:val="20"/>
          </w:rPr>
          <w:t>http://ec2-54-201-235-70.us-west-2.compute.amazonaws.com/</w:t>
        </w:r>
      </w:hyperlink>
    </w:p>
    <w:p w:rsidR="00251000" w:rsidRDefault="00251000" w:rsidP="00251000">
      <w:pPr>
        <w:pStyle w:val="NoSpacing"/>
        <w:numPr>
          <w:ilvl w:val="0"/>
          <w:numId w:val="10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Programs are in  </w:t>
      </w:r>
      <w:r w:rsidRPr="00251000">
        <w:rPr>
          <w:color w:val="000000" w:themeColor="text1"/>
          <w:sz w:val="20"/>
          <w:szCs w:val="20"/>
        </w:rPr>
        <w:t>C:\Users\Brinda\PycharmProjects\hadoopweb</w:t>
      </w:r>
      <w:r>
        <w:rPr>
          <w:color w:val="000000" w:themeColor="text1"/>
          <w:sz w:val="20"/>
          <w:szCs w:val="20"/>
        </w:rPr>
        <w:t>… for editing</w:t>
      </w:r>
    </w:p>
    <w:p w:rsidR="003B63F6" w:rsidRDefault="003B63F6" w:rsidP="003B63F6">
      <w:pPr>
        <w:pStyle w:val="NoSpacing"/>
        <w:rPr>
          <w:color w:val="000000" w:themeColor="text1"/>
          <w:sz w:val="20"/>
          <w:szCs w:val="20"/>
        </w:rPr>
      </w:pPr>
    </w:p>
    <w:p w:rsidR="003B63F6" w:rsidRDefault="003B63F6" w:rsidP="003B63F6">
      <w:pPr>
        <w:pStyle w:val="NoSpacing"/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ECKING LOGS</w:t>
      </w:r>
    </w:p>
    <w:p w:rsidR="003B63F6" w:rsidRDefault="003B63F6" w:rsidP="003B63F6">
      <w:pPr>
        <w:pStyle w:val="NoSpacing"/>
        <w:rPr>
          <w:color w:val="000000" w:themeColor="text1"/>
          <w:sz w:val="20"/>
          <w:szCs w:val="20"/>
        </w:rPr>
      </w:pPr>
      <w:r w:rsidRPr="003B63F6">
        <w:rPr>
          <w:color w:val="000000" w:themeColor="text1"/>
          <w:sz w:val="20"/>
          <w:szCs w:val="20"/>
        </w:rPr>
        <w:t>http://ec2-54-200-245-70.us-west-2</w:t>
      </w:r>
      <w:r>
        <w:rPr>
          <w:color w:val="000000" w:themeColor="text1"/>
          <w:sz w:val="20"/>
          <w:szCs w:val="20"/>
        </w:rPr>
        <w:t>.compute.amazonaws.com:50070</w:t>
      </w: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p w:rsidR="00D54F81" w:rsidRPr="00ED53D7" w:rsidRDefault="00D54F81" w:rsidP="00D54F81">
      <w:pPr>
        <w:pStyle w:val="NoSpacing"/>
        <w:rPr>
          <w:color w:val="000000" w:themeColor="text1"/>
          <w:sz w:val="20"/>
          <w:szCs w:val="20"/>
        </w:rPr>
      </w:pPr>
    </w:p>
    <w:sectPr w:rsidR="00D54F81" w:rsidRPr="00ED53D7" w:rsidSect="003108B2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62EAB"/>
    <w:multiLevelType w:val="hybridMultilevel"/>
    <w:tmpl w:val="2BAE4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E760FF"/>
    <w:multiLevelType w:val="hybridMultilevel"/>
    <w:tmpl w:val="D40C5D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4A50737"/>
    <w:multiLevelType w:val="hybridMultilevel"/>
    <w:tmpl w:val="17F45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87602C"/>
    <w:multiLevelType w:val="hybridMultilevel"/>
    <w:tmpl w:val="86F253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A8802CA"/>
    <w:multiLevelType w:val="hybridMultilevel"/>
    <w:tmpl w:val="477490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7F0538"/>
    <w:multiLevelType w:val="hybridMultilevel"/>
    <w:tmpl w:val="C9D20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8E49A9"/>
    <w:multiLevelType w:val="hybridMultilevel"/>
    <w:tmpl w:val="345C0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3B7FFE"/>
    <w:multiLevelType w:val="hybridMultilevel"/>
    <w:tmpl w:val="007AC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8A7D44"/>
    <w:multiLevelType w:val="hybridMultilevel"/>
    <w:tmpl w:val="F0F47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CE65FB"/>
    <w:multiLevelType w:val="hybridMultilevel"/>
    <w:tmpl w:val="56462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6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BA3"/>
    <w:rsid w:val="00033DAC"/>
    <w:rsid w:val="00043F72"/>
    <w:rsid w:val="000A710E"/>
    <w:rsid w:val="000B2C72"/>
    <w:rsid w:val="000F5CA4"/>
    <w:rsid w:val="001023AA"/>
    <w:rsid w:val="00130AB7"/>
    <w:rsid w:val="0015502A"/>
    <w:rsid w:val="00176BAB"/>
    <w:rsid w:val="00197AF0"/>
    <w:rsid w:val="001C452B"/>
    <w:rsid w:val="001F154F"/>
    <w:rsid w:val="001F221F"/>
    <w:rsid w:val="001F793A"/>
    <w:rsid w:val="00222668"/>
    <w:rsid w:val="00250D41"/>
    <w:rsid w:val="00251000"/>
    <w:rsid w:val="0026067A"/>
    <w:rsid w:val="00262003"/>
    <w:rsid w:val="00275CA1"/>
    <w:rsid w:val="00280806"/>
    <w:rsid w:val="002835CD"/>
    <w:rsid w:val="00285BB1"/>
    <w:rsid w:val="002A003B"/>
    <w:rsid w:val="002A180D"/>
    <w:rsid w:val="002B566C"/>
    <w:rsid w:val="002E769D"/>
    <w:rsid w:val="003108B2"/>
    <w:rsid w:val="0033452B"/>
    <w:rsid w:val="003719FB"/>
    <w:rsid w:val="003A5BB6"/>
    <w:rsid w:val="003B5C06"/>
    <w:rsid w:val="003B63F6"/>
    <w:rsid w:val="00462B11"/>
    <w:rsid w:val="00487724"/>
    <w:rsid w:val="00490A1C"/>
    <w:rsid w:val="004A3F74"/>
    <w:rsid w:val="004F3D90"/>
    <w:rsid w:val="005065F7"/>
    <w:rsid w:val="005444BB"/>
    <w:rsid w:val="00547644"/>
    <w:rsid w:val="00550883"/>
    <w:rsid w:val="0057092D"/>
    <w:rsid w:val="00581C7C"/>
    <w:rsid w:val="00583A32"/>
    <w:rsid w:val="005C7F31"/>
    <w:rsid w:val="005E06EA"/>
    <w:rsid w:val="0060102D"/>
    <w:rsid w:val="00676538"/>
    <w:rsid w:val="00693F3F"/>
    <w:rsid w:val="006E038D"/>
    <w:rsid w:val="006F30D3"/>
    <w:rsid w:val="006F5CB0"/>
    <w:rsid w:val="0072540B"/>
    <w:rsid w:val="00761034"/>
    <w:rsid w:val="00775E69"/>
    <w:rsid w:val="007F1A78"/>
    <w:rsid w:val="008214A6"/>
    <w:rsid w:val="00833280"/>
    <w:rsid w:val="0084289B"/>
    <w:rsid w:val="0086310B"/>
    <w:rsid w:val="009125D2"/>
    <w:rsid w:val="009134FD"/>
    <w:rsid w:val="00915813"/>
    <w:rsid w:val="0092613A"/>
    <w:rsid w:val="00935BB8"/>
    <w:rsid w:val="009626E7"/>
    <w:rsid w:val="00986C61"/>
    <w:rsid w:val="009C0A03"/>
    <w:rsid w:val="00A068AF"/>
    <w:rsid w:val="00A27AB7"/>
    <w:rsid w:val="00B0333D"/>
    <w:rsid w:val="00B16240"/>
    <w:rsid w:val="00B21AF9"/>
    <w:rsid w:val="00B64D5E"/>
    <w:rsid w:val="00B915CE"/>
    <w:rsid w:val="00BC041E"/>
    <w:rsid w:val="00C11BD7"/>
    <w:rsid w:val="00C44BA3"/>
    <w:rsid w:val="00C961DA"/>
    <w:rsid w:val="00CA3280"/>
    <w:rsid w:val="00CA72FB"/>
    <w:rsid w:val="00CF7B77"/>
    <w:rsid w:val="00D01BAA"/>
    <w:rsid w:val="00D34276"/>
    <w:rsid w:val="00D519D4"/>
    <w:rsid w:val="00D54F81"/>
    <w:rsid w:val="00D64E49"/>
    <w:rsid w:val="00DA2354"/>
    <w:rsid w:val="00DA26DD"/>
    <w:rsid w:val="00DC1ECC"/>
    <w:rsid w:val="00E53C10"/>
    <w:rsid w:val="00EB2545"/>
    <w:rsid w:val="00ED53D7"/>
    <w:rsid w:val="00EE4791"/>
    <w:rsid w:val="00F012E2"/>
    <w:rsid w:val="00F014E0"/>
    <w:rsid w:val="00F03D9E"/>
    <w:rsid w:val="00F0514F"/>
    <w:rsid w:val="00F404EB"/>
    <w:rsid w:val="00F414DF"/>
    <w:rsid w:val="00F742DB"/>
    <w:rsid w:val="00F93EC0"/>
    <w:rsid w:val="00FA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B3C87-F01C-4A54-9B26-F599A433A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1ECC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1E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1ECC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775E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75E6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06EA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B21AF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2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c2-54-200-245-70.us-west-2.compute.amazonaws.com:50070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hduser@ip-172-31-18-65:~/hadoop-2.6.0$" TargetMode="External"/><Relationship Id="rId12" Type="http://schemas.openxmlformats.org/officeDocument/2006/relationships/hyperlink" Target="http://ec2-54-201-235-70.us-west-2.compute.amazonaw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irrors.sonic.net/apache/hadoop/common/hadoop-2.6.0/hadoop-2.6.0.tar.gz" TargetMode="External"/><Relationship Id="rId11" Type="http://schemas.openxmlformats.org/officeDocument/2006/relationships/hyperlink" Target="http://ec2-54-201-235-70.us-west-2.compute.amazonaw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datasciencebytes.com/bytes/2015/02/24/running-a-flask-app-on-aws-ec2/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/d3js-Data-Visualization-master/d3js-Data-Visualization-master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053A-4DF9-4C78-AA9B-015BADAE4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1</TotalTime>
  <Pages>8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vatsaHM Srinivasan</dc:creator>
  <cp:keywords/>
  <dc:description/>
  <cp:lastModifiedBy>SrivatsaHM Srinivasan</cp:lastModifiedBy>
  <cp:revision>96</cp:revision>
  <dcterms:created xsi:type="dcterms:W3CDTF">2016-06-19T19:02:00Z</dcterms:created>
  <dcterms:modified xsi:type="dcterms:W3CDTF">2016-06-21T16:23:00Z</dcterms:modified>
</cp:coreProperties>
</file>